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3D067" w14:textId="77777777" w:rsidR="006C2D50" w:rsidRDefault="006C2D50">
      <w:bookmarkStart w:id="0" w:name="_GoBack"/>
      <w:bookmarkEnd w:id="0"/>
    </w:p>
    <w:p w14:paraId="188EA69C" w14:textId="77777777" w:rsidR="00B11DCC" w:rsidRDefault="00B11DCC"/>
    <w:p w14:paraId="339A6213" w14:textId="77777777" w:rsidR="00B11DCC" w:rsidRDefault="00B11DCC" w:rsidP="00B11DCC">
      <w:pPr>
        <w:jc w:val="center"/>
        <w:rPr>
          <w:b/>
        </w:rPr>
      </w:pPr>
      <w:r>
        <w:rPr>
          <w:b/>
        </w:rPr>
        <w:t>Screen Shots: SRTI Trainee Survey</w:t>
      </w:r>
    </w:p>
    <w:p w14:paraId="44B13D9B" w14:textId="77777777" w:rsidR="00B11DCC" w:rsidRDefault="00B11DCC" w:rsidP="00B11DCC">
      <w:pPr>
        <w:jc w:val="center"/>
        <w:rPr>
          <w:b/>
        </w:rPr>
      </w:pPr>
    </w:p>
    <w:p w14:paraId="5E9540D1" w14:textId="77777777" w:rsidR="00B11DCC" w:rsidRDefault="00D5311C" w:rsidP="00B11DCC">
      <w:pPr>
        <w:jc w:val="center"/>
      </w:pPr>
      <w:r>
        <w:rPr>
          <w:noProof/>
        </w:rPr>
        <w:drawing>
          <wp:inline distT="0" distB="0" distL="0" distR="0" wp14:anchorId="68F52595" wp14:editId="1FAFC46F">
            <wp:extent cx="5321300" cy="236855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r="5385" b="2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8624" w14:textId="77777777" w:rsidR="007237EB" w:rsidRDefault="007237EB">
      <w:r>
        <w:br w:type="page"/>
      </w:r>
    </w:p>
    <w:p w14:paraId="3FFAE25A" w14:textId="77777777" w:rsidR="007237EB" w:rsidRDefault="00D5311C" w:rsidP="00B11DCC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50FA11B" wp14:editId="5C1A02A9">
                <wp:simplePos x="0" y="0"/>
                <wp:positionH relativeFrom="column">
                  <wp:posOffset>400050</wp:posOffset>
                </wp:positionH>
                <wp:positionV relativeFrom="paragraph">
                  <wp:posOffset>281940</wp:posOffset>
                </wp:positionV>
                <wp:extent cx="5059680" cy="6414135"/>
                <wp:effectExtent l="0" t="0" r="7620" b="5715"/>
                <wp:wrapNone/>
                <wp:docPr id="8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9680" cy="6414135"/>
                          <a:chOff x="400050" y="0"/>
                          <a:chExt cx="5059680" cy="6414135"/>
                        </a:xfrm>
                      </wpg:grpSpPr>
                      <pic:pic xmlns:pic="http://schemas.openxmlformats.org/drawingml/2006/picture">
                        <pic:nvPicPr>
                          <pic:cNvPr id="8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5" t="4786" r="8204"/>
                          <a:stretch/>
                        </pic:blipFill>
                        <pic:spPr bwMode="auto">
                          <a:xfrm>
                            <a:off x="403860" y="3230880"/>
                            <a:ext cx="5052060" cy="318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1" r="8140" b="3362"/>
                          <a:stretch/>
                        </pic:blipFill>
                        <pic:spPr bwMode="auto">
                          <a:xfrm>
                            <a:off x="400050" y="0"/>
                            <a:ext cx="5059680" cy="323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D4B7C" id="Group 4" o:spid="_x0000_s1026" style="position:absolute;margin-left:31.5pt;margin-top:22.2pt;width:398.4pt;height:505.05pt;z-index:-251662848" coordorigin="4000" coordsize="50596,64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038;top:32308;width:50521;height:3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28EHEAAAA2wAAAA8AAABkcnMvZG93bnJldi54bWxEj0FrAjEUhO8F/0N4grf61lpUVqNIoeCh&#10;0GoVPD42z93VzcuSpLrtr28KQo/DzHzDLFadbdSVfaidaBgNM1AshTO1lBr2n6+PM1AhkhhqnLCG&#10;bw6wWvYeFpQbd5MtX3exVAkiIScNVYxtjhiKii2FoWtZkndy3lJM0pdoPN0S3Db4lGUTtFRLWqio&#10;5ZeKi8vuy2owm/N5/3PALT7LtPTxiG8f7l3rQb9bz0FF7uJ/+N7eGA2zMfx9ST8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28EHEAAAA2wAAAA8AAAAAAAAAAAAAAAAA&#10;nwIAAGRycy9kb3ducmV2LnhtbFBLBQYAAAAABAAEAPcAAACQAwAAAAA=&#10;">
                  <v:imagedata r:id="rId11" o:title="" croptop="3137f" cropleft="4453f" cropright="5377f"/>
                  <v:path arrowok="t"/>
                </v:shape>
                <v:shape id="Picture 2" o:spid="_x0000_s1028" type="#_x0000_t75" style="position:absolute;left:4000;width:50597;height:32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+LMbBAAAA2wAAAA8AAABkcnMvZG93bnJldi54bWxEj0urwjAUhPeC/yEc4e40VXxRjSJi4S59&#10;gdtjc2yLzUltou399zeC4HKYmW+Y5bo1pXhR7QrLCoaDCARxanXBmYLzKenPQTiPrLG0TAr+yMF6&#10;1e0sMda24QO9jj4TAcIuRgW591UspUtzMugGtiIO3s3WBn2QdSZ1jU2Am1KOomgqDRYcFnKsaJtT&#10;ej8+jYL96TlxtPOP+2baJmnSXC/X2Uypn167WYDw1Ppv+NP+1QrmY3h/CT9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+LMbBAAAA2wAAAA8AAAAAAAAAAAAAAAAAnwIA&#10;AGRycy9kb3ducmV2LnhtbFBLBQYAAAAABAAEAPcAAACNAwAAAAA=&#10;">
                  <v:imagedata r:id="rId12" o:title="" cropbottom="2203f" cropleft="4411f" cropright="5335f"/>
                  <v:path arrowok="t"/>
                </v:shape>
              </v:group>
            </w:pict>
          </mc:Fallback>
        </mc:AlternateContent>
      </w:r>
    </w:p>
    <w:p w14:paraId="16CA7748" w14:textId="77777777" w:rsidR="007237EB" w:rsidRDefault="007237EB" w:rsidP="00B11DCC">
      <w:pPr>
        <w:jc w:val="center"/>
      </w:pPr>
    </w:p>
    <w:p w14:paraId="704EBDCD" w14:textId="77777777" w:rsidR="007237EB" w:rsidRDefault="007237EB" w:rsidP="00B11DCC">
      <w:pPr>
        <w:jc w:val="center"/>
      </w:pPr>
    </w:p>
    <w:p w14:paraId="17D4479A" w14:textId="77777777" w:rsidR="007237EB" w:rsidRDefault="007237EB" w:rsidP="00B11DCC">
      <w:pPr>
        <w:jc w:val="center"/>
      </w:pPr>
    </w:p>
    <w:p w14:paraId="45CBA89A" w14:textId="77777777" w:rsidR="007237EB" w:rsidRDefault="007237EB" w:rsidP="00B11DCC">
      <w:pPr>
        <w:jc w:val="center"/>
      </w:pPr>
    </w:p>
    <w:p w14:paraId="310FE4A1" w14:textId="77777777" w:rsidR="007237EB" w:rsidRDefault="007237EB" w:rsidP="00B11DCC">
      <w:pPr>
        <w:jc w:val="center"/>
      </w:pPr>
    </w:p>
    <w:p w14:paraId="49C2AF4F" w14:textId="77777777" w:rsidR="007237EB" w:rsidRDefault="007237EB" w:rsidP="00B11DCC">
      <w:pPr>
        <w:jc w:val="center"/>
      </w:pPr>
    </w:p>
    <w:p w14:paraId="4CCC33BA" w14:textId="77777777" w:rsidR="007237EB" w:rsidRDefault="007237EB" w:rsidP="00B11DCC">
      <w:pPr>
        <w:jc w:val="center"/>
      </w:pPr>
    </w:p>
    <w:p w14:paraId="50E95217" w14:textId="77777777" w:rsidR="007237EB" w:rsidRDefault="007237EB" w:rsidP="00B11DCC">
      <w:pPr>
        <w:jc w:val="center"/>
      </w:pPr>
    </w:p>
    <w:p w14:paraId="21FF2F4C" w14:textId="77777777" w:rsidR="007237EB" w:rsidRDefault="007237EB" w:rsidP="00B11DCC">
      <w:pPr>
        <w:jc w:val="center"/>
      </w:pPr>
    </w:p>
    <w:p w14:paraId="55C64283" w14:textId="77777777" w:rsidR="007237EB" w:rsidRDefault="007237EB" w:rsidP="00B11DCC">
      <w:pPr>
        <w:jc w:val="center"/>
      </w:pPr>
    </w:p>
    <w:p w14:paraId="31F27581" w14:textId="77777777" w:rsidR="007237EB" w:rsidRDefault="007237EB" w:rsidP="00B11DCC">
      <w:pPr>
        <w:jc w:val="center"/>
      </w:pPr>
    </w:p>
    <w:p w14:paraId="3D92AE81" w14:textId="77777777" w:rsidR="007237EB" w:rsidRDefault="007237EB" w:rsidP="00B11DCC">
      <w:pPr>
        <w:jc w:val="center"/>
      </w:pPr>
    </w:p>
    <w:p w14:paraId="3F3D6022" w14:textId="77777777" w:rsidR="007237EB" w:rsidRDefault="007237EB" w:rsidP="00B11DCC">
      <w:pPr>
        <w:jc w:val="center"/>
      </w:pPr>
    </w:p>
    <w:p w14:paraId="309DC6F4" w14:textId="77777777" w:rsidR="007237EB" w:rsidRDefault="007237EB" w:rsidP="00B11DCC">
      <w:pPr>
        <w:jc w:val="center"/>
      </w:pPr>
    </w:p>
    <w:p w14:paraId="2FE646DF" w14:textId="77777777" w:rsidR="007237EB" w:rsidRDefault="007237EB" w:rsidP="00B11DCC">
      <w:pPr>
        <w:jc w:val="center"/>
      </w:pPr>
    </w:p>
    <w:p w14:paraId="3039B6C0" w14:textId="77777777" w:rsidR="007237EB" w:rsidRDefault="007237EB" w:rsidP="00B11DCC">
      <w:pPr>
        <w:jc w:val="center"/>
      </w:pPr>
    </w:p>
    <w:p w14:paraId="3124A025" w14:textId="77777777" w:rsidR="007237EB" w:rsidRDefault="007237EB" w:rsidP="00B11DCC">
      <w:pPr>
        <w:jc w:val="center"/>
      </w:pPr>
    </w:p>
    <w:p w14:paraId="65206E5A" w14:textId="77777777" w:rsidR="007237EB" w:rsidRDefault="007237EB" w:rsidP="00B11DCC">
      <w:pPr>
        <w:jc w:val="center"/>
      </w:pPr>
    </w:p>
    <w:p w14:paraId="28365467" w14:textId="77777777" w:rsidR="007237EB" w:rsidRDefault="007237EB" w:rsidP="00B11DCC">
      <w:pPr>
        <w:jc w:val="center"/>
      </w:pPr>
    </w:p>
    <w:p w14:paraId="4750C7DD" w14:textId="77777777" w:rsidR="007237EB" w:rsidRDefault="007237EB" w:rsidP="00B11DCC">
      <w:pPr>
        <w:jc w:val="center"/>
      </w:pPr>
    </w:p>
    <w:p w14:paraId="011037F7" w14:textId="77777777" w:rsidR="007237EB" w:rsidRDefault="007237EB" w:rsidP="00B11DCC">
      <w:pPr>
        <w:jc w:val="center"/>
      </w:pPr>
    </w:p>
    <w:p w14:paraId="663FA790" w14:textId="77777777" w:rsidR="007237EB" w:rsidRDefault="007237EB" w:rsidP="00B11DCC">
      <w:pPr>
        <w:jc w:val="center"/>
      </w:pPr>
    </w:p>
    <w:p w14:paraId="330C3F4B" w14:textId="77777777" w:rsidR="007237EB" w:rsidRDefault="007237EB" w:rsidP="00B11DCC">
      <w:pPr>
        <w:jc w:val="center"/>
      </w:pPr>
    </w:p>
    <w:p w14:paraId="77E4E879" w14:textId="77777777" w:rsidR="007237EB" w:rsidRDefault="007237EB" w:rsidP="00B11DCC">
      <w:pPr>
        <w:jc w:val="center"/>
      </w:pPr>
    </w:p>
    <w:p w14:paraId="23B76E0F" w14:textId="77777777" w:rsidR="00E84232" w:rsidRDefault="00E84232">
      <w:r>
        <w:br w:type="page"/>
      </w:r>
    </w:p>
    <w:p w14:paraId="4F05F1EA" w14:textId="77777777" w:rsidR="007237EB" w:rsidRDefault="007237EB" w:rsidP="00B11DCC">
      <w:pPr>
        <w:jc w:val="center"/>
      </w:pPr>
    </w:p>
    <w:p w14:paraId="321E8E40" w14:textId="77777777" w:rsidR="00E84232" w:rsidRDefault="00E84232" w:rsidP="00B11DCC">
      <w:pPr>
        <w:jc w:val="center"/>
      </w:pPr>
    </w:p>
    <w:p w14:paraId="59440AD6" w14:textId="5E7F45F0" w:rsidR="00E84232" w:rsidRDefault="003C10FF" w:rsidP="003C10FF">
      <w:pPr>
        <w:rPr>
          <w:b/>
        </w:rPr>
      </w:pPr>
      <w:r>
        <w:rPr>
          <w:b/>
        </w:rPr>
        <w:t>If respondents confirm records of most recent training institute attended</w:t>
      </w:r>
      <w:r w:rsidR="00ED66C5">
        <w:rPr>
          <w:b/>
        </w:rPr>
        <w:t xml:space="preserve"> (Note: information will be piped in so it will read “According to our records, the most recent training institute you attended was [Respondent’s Training Institute] in [Year].)</w:t>
      </w:r>
      <w:r>
        <w:rPr>
          <w:b/>
        </w:rPr>
        <w:t>:</w:t>
      </w:r>
    </w:p>
    <w:p w14:paraId="22608890" w14:textId="77777777" w:rsidR="003C10FF" w:rsidRPr="003C10FF" w:rsidRDefault="00D5311C" w:rsidP="003C10FF">
      <w:pPr>
        <w:rPr>
          <w:b/>
        </w:rPr>
      </w:pPr>
      <w:r>
        <w:rPr>
          <w:noProof/>
        </w:rPr>
        <w:drawing>
          <wp:inline distT="0" distB="0" distL="0" distR="0" wp14:anchorId="4041BBD4" wp14:editId="6CE4ECC7">
            <wp:extent cx="5486400" cy="3136900"/>
            <wp:effectExtent l="0" t="0" r="0" b="1270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r="4359"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C777" w14:textId="77777777" w:rsidR="00E84232" w:rsidRDefault="00E84232" w:rsidP="00B11DCC">
      <w:pPr>
        <w:jc w:val="center"/>
      </w:pPr>
    </w:p>
    <w:p w14:paraId="71F81C96" w14:textId="4F473631" w:rsidR="00CE7E1A" w:rsidRDefault="00CE7E1A" w:rsidP="00CE7E1A">
      <w:pPr>
        <w:spacing w:after="0" w:line="240" w:lineRule="auto"/>
        <w:rPr>
          <w:b/>
        </w:rPr>
      </w:pPr>
      <w:r>
        <w:rPr>
          <w:b/>
        </w:rPr>
        <w:t>If the respondent selects “yes” instructions will pipe in the institute and year so that it will read “Please refer to your experience attending the [Institute] in [Year] for the remainder of this survey”.</w:t>
      </w:r>
    </w:p>
    <w:p w14:paraId="79F6D4CF" w14:textId="77777777" w:rsidR="00CE7E1A" w:rsidRDefault="00CE7E1A" w:rsidP="00CE7E1A">
      <w:pPr>
        <w:spacing w:after="0" w:line="240" w:lineRule="auto"/>
        <w:rPr>
          <w:b/>
        </w:rPr>
      </w:pPr>
    </w:p>
    <w:p w14:paraId="0D4EEF54" w14:textId="2840332C" w:rsidR="00CE7E1A" w:rsidRDefault="00CE7E1A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1F7E7AA" w14:textId="77777777" w:rsidR="00CE7E1A" w:rsidRDefault="00CE7E1A" w:rsidP="00CE7E1A">
      <w:pPr>
        <w:spacing w:after="0" w:line="240" w:lineRule="auto"/>
        <w:rPr>
          <w:b/>
        </w:rPr>
      </w:pPr>
    </w:p>
    <w:p w14:paraId="432C3A5C" w14:textId="77777777" w:rsidR="00E84232" w:rsidRDefault="003C10FF" w:rsidP="003C10FF">
      <w:pPr>
        <w:rPr>
          <w:b/>
        </w:rPr>
      </w:pPr>
      <w:r>
        <w:rPr>
          <w:b/>
        </w:rPr>
        <w:t>If respondents indicate that this was NOT the most recent training institute attended:</w:t>
      </w:r>
    </w:p>
    <w:p w14:paraId="03C8DA77" w14:textId="6744E17A" w:rsidR="00C919B4" w:rsidRDefault="00D5311C" w:rsidP="00B11DCC">
      <w:pPr>
        <w:jc w:val="center"/>
      </w:pPr>
      <w:r>
        <w:rPr>
          <w:noProof/>
        </w:rPr>
        <w:drawing>
          <wp:inline distT="0" distB="0" distL="0" distR="0" wp14:anchorId="17FAEDD2" wp14:editId="255C70E7">
            <wp:extent cx="4953000" cy="3346450"/>
            <wp:effectExtent l="0" t="0" r="0" b="635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r="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AC18" w14:textId="77777777" w:rsidR="00E84232" w:rsidRDefault="00E84232" w:rsidP="00B11DCC">
      <w:pPr>
        <w:jc w:val="center"/>
      </w:pPr>
    </w:p>
    <w:p w14:paraId="62E3FCA4" w14:textId="77777777" w:rsidR="00E84232" w:rsidRDefault="00D5311C" w:rsidP="00B11DCC">
      <w:pPr>
        <w:jc w:val="center"/>
      </w:pPr>
      <w:r>
        <w:rPr>
          <w:noProof/>
        </w:rPr>
        <w:drawing>
          <wp:inline distT="0" distB="0" distL="0" distR="0" wp14:anchorId="74047D4C" wp14:editId="666402E4">
            <wp:extent cx="5118100" cy="3346450"/>
            <wp:effectExtent l="0" t="0" r="12700" b="635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9" r="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1D4E" w14:textId="77777777" w:rsidR="008B193B" w:rsidRDefault="008B193B" w:rsidP="00B11DCC">
      <w:pPr>
        <w:jc w:val="center"/>
      </w:pPr>
    </w:p>
    <w:p w14:paraId="3B357003" w14:textId="77777777" w:rsidR="00CE7E1A" w:rsidRDefault="00D5311C" w:rsidP="00CE7E1A">
      <w:pPr>
        <w:jc w:val="center"/>
      </w:pPr>
      <w:r>
        <w:rPr>
          <w:noProof/>
        </w:rPr>
        <w:drawing>
          <wp:inline distT="0" distB="0" distL="0" distR="0" wp14:anchorId="3D35918D" wp14:editId="25CFCEC7">
            <wp:extent cx="5264150" cy="2686050"/>
            <wp:effectExtent l="0" t="0" r="0" b="635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" r="5898" b="1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C4B6" w14:textId="77777777" w:rsidR="00CE7E1A" w:rsidRDefault="00CE7E1A" w:rsidP="00CE7E1A">
      <w:pPr>
        <w:jc w:val="center"/>
      </w:pPr>
    </w:p>
    <w:p w14:paraId="75656FE7" w14:textId="77777777" w:rsidR="00CE7E1A" w:rsidRDefault="00CE7E1A" w:rsidP="00CE7E1A">
      <w:pPr>
        <w:jc w:val="center"/>
      </w:pPr>
    </w:p>
    <w:p w14:paraId="1B499D80" w14:textId="0C16EC60" w:rsidR="00D20A76" w:rsidRDefault="00D5311C" w:rsidP="00CE7E1A">
      <w:pPr>
        <w:jc w:val="center"/>
      </w:pPr>
      <w:r>
        <w:rPr>
          <w:noProof/>
        </w:rPr>
        <w:drawing>
          <wp:inline distT="0" distB="0" distL="0" distR="0" wp14:anchorId="4A32D197" wp14:editId="303C7BFD">
            <wp:extent cx="5194300" cy="3346450"/>
            <wp:effectExtent l="0" t="0" r="12700" b="635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r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EA00" w14:textId="77777777" w:rsidR="00E84232" w:rsidRDefault="00E84232" w:rsidP="00B11DCC">
      <w:pPr>
        <w:jc w:val="center"/>
      </w:pPr>
    </w:p>
    <w:p w14:paraId="19BCEC2D" w14:textId="77777777" w:rsidR="00AB2AC0" w:rsidRDefault="00AB2AC0" w:rsidP="00B11DCC">
      <w:pPr>
        <w:jc w:val="center"/>
      </w:pPr>
    </w:p>
    <w:p w14:paraId="569B00DE" w14:textId="4495A33E" w:rsidR="00793926" w:rsidRDefault="00D5311C" w:rsidP="00B11DCC">
      <w:pPr>
        <w:jc w:val="center"/>
      </w:pPr>
      <w:r>
        <w:rPr>
          <w:noProof/>
        </w:rPr>
        <w:drawing>
          <wp:inline distT="0" distB="0" distL="0" distR="0" wp14:anchorId="70822786" wp14:editId="1B6D6EA1">
            <wp:extent cx="5264150" cy="2254250"/>
            <wp:effectExtent l="0" t="0" r="0" b="635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r="5511" b="3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3006" w14:textId="77777777" w:rsidR="00793926" w:rsidRDefault="00793926" w:rsidP="00B11DCC">
      <w:pPr>
        <w:jc w:val="center"/>
      </w:pPr>
    </w:p>
    <w:p w14:paraId="44A814D2" w14:textId="77777777" w:rsidR="00793926" w:rsidRDefault="00D5311C" w:rsidP="00B11DCC">
      <w:pPr>
        <w:jc w:val="center"/>
      </w:pPr>
      <w:r>
        <w:rPr>
          <w:noProof/>
        </w:rPr>
        <w:drawing>
          <wp:inline distT="0" distB="0" distL="0" distR="0" wp14:anchorId="622FB4FD" wp14:editId="5039E889">
            <wp:extent cx="5264150" cy="2686050"/>
            <wp:effectExtent l="0" t="0" r="0" b="635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r="5641" b="1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906E" w14:textId="77777777" w:rsidR="00B75063" w:rsidRDefault="00B75063" w:rsidP="00B11DCC">
      <w:pPr>
        <w:jc w:val="center"/>
      </w:pPr>
    </w:p>
    <w:p w14:paraId="7838CB7C" w14:textId="7D83ADAF" w:rsidR="00B75063" w:rsidRDefault="00ED66C5" w:rsidP="00B11DCC">
      <w:pPr>
        <w:jc w:val="center"/>
      </w:pPr>
      <w:r>
        <w:rPr>
          <w:noProof/>
        </w:rPr>
        <w:drawing>
          <wp:inline distT="0" distB="0" distL="0" distR="0" wp14:anchorId="3FAB206A" wp14:editId="589AA5A3">
            <wp:extent cx="526542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84" r="6026"/>
                    <a:stretch/>
                  </pic:blipFill>
                  <pic:spPr bwMode="auto">
                    <a:xfrm>
                      <a:off x="0" y="0"/>
                      <a:ext cx="526542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3CFEAC8" w14:textId="77777777" w:rsidR="00ED66C5" w:rsidRDefault="00ED66C5" w:rsidP="00B11DCC">
      <w:pPr>
        <w:jc w:val="center"/>
      </w:pPr>
    </w:p>
    <w:p w14:paraId="744C867F" w14:textId="77777777" w:rsidR="00ED66C5" w:rsidRDefault="00D5311C" w:rsidP="00ED66C5">
      <w:pPr>
        <w:jc w:val="center"/>
      </w:pPr>
      <w:r>
        <w:rPr>
          <w:noProof/>
        </w:rPr>
        <w:drawing>
          <wp:inline distT="0" distB="0" distL="0" distR="0" wp14:anchorId="23EFBF60" wp14:editId="3FD13E33">
            <wp:extent cx="5302250" cy="2393950"/>
            <wp:effectExtent l="0" t="0" r="6350" b="0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r="5257" b="2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B917" w14:textId="77777777" w:rsidR="00ED66C5" w:rsidRDefault="00ED66C5" w:rsidP="00ED66C5">
      <w:pPr>
        <w:jc w:val="center"/>
      </w:pPr>
    </w:p>
    <w:p w14:paraId="10CAA5D6" w14:textId="77777777" w:rsidR="00ED66C5" w:rsidRDefault="00ED66C5" w:rsidP="00ED66C5">
      <w:pPr>
        <w:jc w:val="center"/>
      </w:pPr>
    </w:p>
    <w:p w14:paraId="65C4958B" w14:textId="1DE5E2BB" w:rsidR="00ED66C5" w:rsidRDefault="00ED66C5" w:rsidP="00CE7E1A">
      <w:pPr>
        <w:jc w:val="center"/>
        <w:rPr>
          <w:b/>
        </w:rPr>
      </w:pPr>
      <w:r>
        <w:rPr>
          <w:noProof/>
        </w:rPr>
        <w:drawing>
          <wp:inline distT="0" distB="0" distL="0" distR="0" wp14:anchorId="0372DF82" wp14:editId="594BF827">
            <wp:extent cx="5204460" cy="250698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97" r="6538" b="25014"/>
                    <a:stretch/>
                  </pic:blipFill>
                  <pic:spPr bwMode="auto">
                    <a:xfrm>
                      <a:off x="0" y="0"/>
                      <a:ext cx="520446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9D24F65" w14:textId="4586F728" w:rsidR="00737A7B" w:rsidRPr="00E56F54" w:rsidRDefault="00E56F54" w:rsidP="00E56F54">
      <w:pPr>
        <w:rPr>
          <w:b/>
        </w:rPr>
      </w:pPr>
      <w:r>
        <w:rPr>
          <w:b/>
        </w:rPr>
        <w:t>Options below are presented depending on items selected in above question:</w:t>
      </w:r>
    </w:p>
    <w:p w14:paraId="09776101" w14:textId="77777777" w:rsidR="00ED66C5" w:rsidRDefault="00D5311C" w:rsidP="00ED66C5">
      <w:pPr>
        <w:jc w:val="center"/>
      </w:pPr>
      <w:r>
        <w:rPr>
          <w:noProof/>
        </w:rPr>
        <w:drawing>
          <wp:inline distT="0" distB="0" distL="0" distR="0" wp14:anchorId="20C59567" wp14:editId="527BD0E6">
            <wp:extent cx="5264150" cy="3035300"/>
            <wp:effectExtent l="0" t="0" r="0" b="1270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2" r="5800" b="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630C" w14:textId="77777777" w:rsidR="00ED66C5" w:rsidRDefault="00ED66C5" w:rsidP="00ED66C5">
      <w:pPr>
        <w:jc w:val="center"/>
      </w:pPr>
    </w:p>
    <w:p w14:paraId="64BC96D9" w14:textId="43D12C1E" w:rsidR="00E70D3B" w:rsidRDefault="00D5311C" w:rsidP="00ED66C5">
      <w:pPr>
        <w:jc w:val="center"/>
      </w:pPr>
      <w:r>
        <w:rPr>
          <w:noProof/>
        </w:rPr>
        <w:drawing>
          <wp:inline distT="0" distB="0" distL="0" distR="0" wp14:anchorId="68FABE51" wp14:editId="7309F47F">
            <wp:extent cx="5251450" cy="3346450"/>
            <wp:effectExtent l="0" t="0" r="6350" b="6350"/>
            <wp:docPr id="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r="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F22D" w14:textId="77777777" w:rsidR="008538F8" w:rsidRDefault="008538F8" w:rsidP="00B11DCC">
      <w:pPr>
        <w:jc w:val="center"/>
      </w:pPr>
    </w:p>
    <w:p w14:paraId="10073C35" w14:textId="77777777" w:rsidR="00ED66C5" w:rsidRDefault="00D5311C" w:rsidP="00ED66C5">
      <w:pPr>
        <w:jc w:val="center"/>
      </w:pPr>
      <w:r>
        <w:rPr>
          <w:noProof/>
        </w:rPr>
        <w:drawing>
          <wp:inline distT="0" distB="0" distL="0" distR="0" wp14:anchorId="767C3242" wp14:editId="5FF5B062">
            <wp:extent cx="5251450" cy="2406650"/>
            <wp:effectExtent l="0" t="0" r="6350" b="635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r="5641" b="2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FAAD" w14:textId="77777777" w:rsidR="00ED66C5" w:rsidRDefault="00ED66C5" w:rsidP="00ED66C5">
      <w:pPr>
        <w:jc w:val="center"/>
      </w:pPr>
    </w:p>
    <w:p w14:paraId="63B27BC4" w14:textId="77777777" w:rsidR="00ED66C5" w:rsidRDefault="00ED66C5" w:rsidP="00ED66C5">
      <w:pPr>
        <w:jc w:val="center"/>
      </w:pPr>
    </w:p>
    <w:p w14:paraId="05BA928B" w14:textId="009D783A" w:rsidR="00E84232" w:rsidRDefault="00D5311C" w:rsidP="00ED66C5">
      <w:pPr>
        <w:jc w:val="center"/>
      </w:pPr>
      <w:r>
        <w:rPr>
          <w:noProof/>
        </w:rPr>
        <w:drawing>
          <wp:inline distT="0" distB="0" distL="0" distR="0" wp14:anchorId="5F228706" wp14:editId="6F7C905E">
            <wp:extent cx="5232400" cy="3346450"/>
            <wp:effectExtent l="0" t="0" r="0" b="635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r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811D" w14:textId="77777777" w:rsidR="00847ECF" w:rsidRDefault="00847ECF" w:rsidP="00B11DCC">
      <w:pPr>
        <w:jc w:val="center"/>
      </w:pPr>
    </w:p>
    <w:p w14:paraId="7F2FCD63" w14:textId="0EA5F161" w:rsidR="00C919B4" w:rsidRDefault="00D5311C" w:rsidP="00ED66C5">
      <w:pPr>
        <w:jc w:val="center"/>
      </w:pPr>
      <w:r>
        <w:rPr>
          <w:noProof/>
        </w:rPr>
        <w:drawing>
          <wp:inline distT="0" distB="0" distL="0" distR="0" wp14:anchorId="661C04E7" wp14:editId="18BB4E27">
            <wp:extent cx="5321300" cy="2635250"/>
            <wp:effectExtent l="0" t="0" r="12700" b="6350"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r="4744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4A72" w14:textId="77777777" w:rsidR="00E84232" w:rsidRDefault="00E84232" w:rsidP="00B11DCC">
      <w:pPr>
        <w:jc w:val="center"/>
      </w:pPr>
    </w:p>
    <w:p w14:paraId="71032328" w14:textId="6489DE69" w:rsidR="0009496A" w:rsidRDefault="00D5311C" w:rsidP="00CE7E1A">
      <w:pPr>
        <w:jc w:val="center"/>
      </w:pPr>
      <w:r>
        <w:rPr>
          <w:noProof/>
        </w:rPr>
        <w:drawing>
          <wp:inline distT="0" distB="0" distL="0" distR="0" wp14:anchorId="628BAF07" wp14:editId="64B1E623">
            <wp:extent cx="5232400" cy="3219450"/>
            <wp:effectExtent l="0" t="0" r="0" b="6350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r="5511" b="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6BF7" w14:textId="77777777" w:rsidR="00CE7E1A" w:rsidRDefault="00CE7E1A" w:rsidP="00CE7E1A">
      <w:pPr>
        <w:jc w:val="center"/>
      </w:pPr>
    </w:p>
    <w:p w14:paraId="6C80DA13" w14:textId="24AB56FC" w:rsidR="0009496A" w:rsidRDefault="0009496A" w:rsidP="00B11DCC">
      <w:pPr>
        <w:jc w:val="center"/>
      </w:pPr>
      <w:r>
        <w:rPr>
          <w:noProof/>
        </w:rPr>
        <w:drawing>
          <wp:inline distT="0" distB="0" distL="0" distR="0" wp14:anchorId="5C34C5A8" wp14:editId="17D6C0DB">
            <wp:extent cx="5120640" cy="3343275"/>
            <wp:effectExtent l="0" t="0" r="381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667" r="7179"/>
                    <a:stretch/>
                  </pic:blipFill>
                  <pic:spPr bwMode="auto">
                    <a:xfrm>
                      <a:off x="0" y="0"/>
                      <a:ext cx="51206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63AEAF6" w14:textId="77777777" w:rsidR="0009496A" w:rsidRDefault="0009496A" w:rsidP="00B11DCC">
      <w:pPr>
        <w:jc w:val="center"/>
      </w:pPr>
    </w:p>
    <w:p w14:paraId="4B3ED39B" w14:textId="13DA3D9B" w:rsidR="000747AA" w:rsidRDefault="00D5311C" w:rsidP="000747AA">
      <w:pPr>
        <w:jc w:val="center"/>
      </w:pPr>
      <w:r>
        <w:rPr>
          <w:noProof/>
        </w:rPr>
        <w:drawing>
          <wp:inline distT="0" distB="0" distL="0" distR="0" wp14:anchorId="142DA81B" wp14:editId="24B159DE">
            <wp:extent cx="5213350" cy="2984500"/>
            <wp:effectExtent l="0" t="0" r="0" b="1270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r="6795" b="1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B2FB" w14:textId="2FF3EBB0" w:rsidR="000747AA" w:rsidRDefault="000747AA" w:rsidP="000747AA">
      <w:pPr>
        <w:jc w:val="center"/>
      </w:pPr>
    </w:p>
    <w:p w14:paraId="34072093" w14:textId="3BA578EF" w:rsidR="000747AA" w:rsidRDefault="00DD487E" w:rsidP="000747A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51402E7" wp14:editId="42D157FD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078730" cy="4036695"/>
                <wp:effectExtent l="0" t="0" r="7620" b="1905"/>
                <wp:wrapNone/>
                <wp:docPr id="7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8730" cy="4036695"/>
                          <a:chOff x="407670" y="0"/>
                          <a:chExt cx="5078730" cy="4036695"/>
                        </a:xfrm>
                      </wpg:grpSpPr>
                      <pic:pic xmlns:pic="http://schemas.openxmlformats.org/drawingml/2006/picture">
                        <pic:nvPicPr>
                          <pic:cNvPr id="80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" t="75670" r="7693"/>
                          <a:stretch/>
                        </pic:blipFill>
                        <pic:spPr bwMode="auto">
                          <a:xfrm>
                            <a:off x="407670" y="3223260"/>
                            <a:ext cx="5078730" cy="813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" r="7692" b="3134"/>
                          <a:stretch/>
                        </pic:blipFill>
                        <pic:spPr bwMode="auto">
                          <a:xfrm>
                            <a:off x="407670" y="0"/>
                            <a:ext cx="5078730" cy="323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E96A8" id="Group 28" o:spid="_x0000_s1026" style="position:absolute;margin-left:0;margin-top:1.8pt;width:399.9pt;height:317.85pt;z-index:251654656;mso-position-horizontal:center;mso-position-horizontal-relative:margin" coordorigin="4076" coordsize="50787,4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">
                <v:shape id="Picture 27" o:spid="_x0000_s1027" type="#_x0000_t75" style="position:absolute;left:4076;top:32232;width:50788;height:8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chuS9AAAA2wAAAA8AAABkcnMvZG93bnJldi54bWxET0sKwjAQ3QveIYzgTlNFRKpRRBTFnR9w&#10;O23GttpMShO1enqzEFw+3n+2aEwpnlS7wrKCQT8CQZxaXXCm4Hza9CYgnEfWWFomBW9ysJi3WzOM&#10;tX3xgZ5Hn4kQwi5GBbn3VSylS3My6Pq2Ig7c1dYGfYB1JnWNrxBuSjmMorE0WHBoyLGiVU7p/fgw&#10;CpJb9WnWq+0lycz7urxLHI5Oe6W6nWY5BeGp8X/xz73TCiZhffgSfoCc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ZyG5L0AAADbAAAADwAAAAAAAAAAAAAAAACfAgAAZHJz&#10;L2Rvd25yZXYueG1sUEsFBgAAAAAEAAQA9wAAAIkDAAAAAA==&#10;">
                  <v:imagedata r:id="rId33" o:title="" croptop="49591f" cropleft="4495f" cropright="5042f"/>
                  <v:path arrowok="t"/>
                </v:shape>
                <v:shape id="Picture 26" o:spid="_x0000_s1028" type="#_x0000_t75" style="position:absolute;left:4076;width:50788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/80DDAAAA2wAAAA8AAABkcnMvZG93bnJldi54bWxEj8FqwzAQRO+B/oPYQi6hkRNKMG5kU5cE&#10;AjmUOv2AxdpaptbKWKqj/n0VKOQ4zMwbZl9FO4iZJt87VrBZZyCIW6d77hR8Xo5POQgfkDUOjknB&#10;L3moyofFHgvtrvxBcxM6kSDsC1RgQhgLKX1ryKJfu5E4eV9ushiSnDqpJ7wmuB3kNst20mLPacHg&#10;SG+G2u/mxyqYZY0cD+9D1HX9vIpn4855rdTyMb6+gAgUwz383z5pBfkGbl/SD5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/zQMMAAADbAAAADwAAAAAAAAAAAAAAAACf&#10;AgAAZHJzL2Rvd25yZXYueG1sUEsFBgAAAAAEAAQA9wAAAI8DAAAAAA==&#10;">
                  <v:imagedata r:id="rId34" o:title="" cropbottom="2054f" cropleft="4495f" cropright="5041f"/>
                  <v:path arrowok="t"/>
                </v:shape>
                <w10:wrap anchorx="margin"/>
              </v:group>
            </w:pict>
          </mc:Fallback>
        </mc:AlternateContent>
      </w:r>
    </w:p>
    <w:p w14:paraId="107975A1" w14:textId="77777777" w:rsidR="000747AA" w:rsidRDefault="000747AA" w:rsidP="00B11DCC">
      <w:pPr>
        <w:jc w:val="center"/>
      </w:pPr>
    </w:p>
    <w:p w14:paraId="1EA26D3E" w14:textId="77777777" w:rsidR="000747AA" w:rsidRDefault="000747AA" w:rsidP="00B11DCC">
      <w:pPr>
        <w:jc w:val="center"/>
      </w:pPr>
    </w:p>
    <w:p w14:paraId="5845AF80" w14:textId="77777777" w:rsidR="00A476C2" w:rsidRDefault="00A476C2" w:rsidP="00B11DCC">
      <w:pPr>
        <w:jc w:val="center"/>
      </w:pPr>
    </w:p>
    <w:p w14:paraId="046AA263" w14:textId="77777777" w:rsidR="00A476C2" w:rsidRDefault="00A476C2" w:rsidP="00B11DCC">
      <w:pPr>
        <w:jc w:val="center"/>
      </w:pPr>
    </w:p>
    <w:p w14:paraId="09E45E20" w14:textId="77777777" w:rsidR="00E84232" w:rsidRDefault="00E84232" w:rsidP="00B11DCC">
      <w:pPr>
        <w:jc w:val="center"/>
      </w:pPr>
    </w:p>
    <w:p w14:paraId="18FBA0E8" w14:textId="77777777" w:rsidR="00E84232" w:rsidRDefault="00E84232" w:rsidP="00B11DCC">
      <w:pPr>
        <w:jc w:val="center"/>
      </w:pPr>
    </w:p>
    <w:p w14:paraId="0858AF5D" w14:textId="77777777" w:rsidR="00E84232" w:rsidRDefault="00E84232" w:rsidP="00B11DCC">
      <w:pPr>
        <w:jc w:val="center"/>
      </w:pPr>
    </w:p>
    <w:p w14:paraId="4D4C3669" w14:textId="77777777" w:rsidR="00E84232" w:rsidRDefault="00E84232" w:rsidP="00B11DCC">
      <w:pPr>
        <w:jc w:val="center"/>
      </w:pPr>
    </w:p>
    <w:p w14:paraId="7FD039C0" w14:textId="77777777" w:rsidR="00E84232" w:rsidRDefault="00E84232" w:rsidP="00B11DCC">
      <w:pPr>
        <w:jc w:val="center"/>
      </w:pPr>
    </w:p>
    <w:p w14:paraId="72447242" w14:textId="77777777" w:rsidR="00E84232" w:rsidRDefault="00E84232" w:rsidP="00B11DCC">
      <w:pPr>
        <w:jc w:val="center"/>
      </w:pPr>
    </w:p>
    <w:p w14:paraId="46E04364" w14:textId="77777777" w:rsidR="00E84232" w:rsidRDefault="00E84232" w:rsidP="00B11DCC">
      <w:pPr>
        <w:jc w:val="center"/>
      </w:pPr>
    </w:p>
    <w:p w14:paraId="24861F15" w14:textId="77777777" w:rsidR="00E84232" w:rsidRDefault="00E84232" w:rsidP="00B11DCC">
      <w:pPr>
        <w:jc w:val="center"/>
      </w:pPr>
    </w:p>
    <w:p w14:paraId="4863349B" w14:textId="77777777" w:rsidR="00E84232" w:rsidRDefault="00E84232" w:rsidP="00B11DCC">
      <w:pPr>
        <w:jc w:val="center"/>
      </w:pPr>
    </w:p>
    <w:p w14:paraId="20E5FF31" w14:textId="77777777" w:rsidR="00E84232" w:rsidRDefault="00E84232" w:rsidP="00B11DCC">
      <w:pPr>
        <w:jc w:val="center"/>
      </w:pPr>
    </w:p>
    <w:p w14:paraId="327BCF52" w14:textId="77777777" w:rsidR="00100F36" w:rsidRDefault="00100F36" w:rsidP="00B11DCC">
      <w:pPr>
        <w:jc w:val="center"/>
      </w:pPr>
    </w:p>
    <w:p w14:paraId="52CD526E" w14:textId="77777777" w:rsidR="00100F36" w:rsidRDefault="00D5311C" w:rsidP="00B11DCC">
      <w:pPr>
        <w:jc w:val="center"/>
      </w:pPr>
      <w:r>
        <w:rPr>
          <w:noProof/>
        </w:rPr>
        <w:drawing>
          <wp:inline distT="0" distB="0" distL="0" distR="0" wp14:anchorId="16759A55" wp14:editId="7429638B">
            <wp:extent cx="5359400" cy="2540000"/>
            <wp:effectExtent l="0" t="0" r="0" b="0"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r="5641" b="2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3767" w14:textId="77777777" w:rsidR="00E84232" w:rsidRDefault="00E84232" w:rsidP="00B11DCC">
      <w:pPr>
        <w:jc w:val="center"/>
      </w:pPr>
    </w:p>
    <w:p w14:paraId="19BA4469" w14:textId="77777777" w:rsidR="007E098E" w:rsidRDefault="007E098E" w:rsidP="00B11DCC">
      <w:pPr>
        <w:jc w:val="center"/>
      </w:pPr>
    </w:p>
    <w:p w14:paraId="19DF2964" w14:textId="77777777" w:rsidR="007E098E" w:rsidRDefault="007E098E" w:rsidP="00B11DCC">
      <w:pPr>
        <w:jc w:val="center"/>
      </w:pPr>
    </w:p>
    <w:p w14:paraId="2143B27A" w14:textId="77777777" w:rsidR="00AA60F0" w:rsidRDefault="00D5311C" w:rsidP="00B11DC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88C65DE" wp14:editId="72DCB524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097780" cy="3785235"/>
                <wp:effectExtent l="0" t="0" r="7620" b="5715"/>
                <wp:wrapNone/>
                <wp:docPr id="7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7780" cy="3785235"/>
                          <a:chOff x="396240" y="0"/>
                          <a:chExt cx="5097780" cy="3785235"/>
                        </a:xfrm>
                      </wpg:grpSpPr>
                      <pic:pic xmlns:pic="http://schemas.openxmlformats.org/drawingml/2006/picture">
                        <pic:nvPicPr>
                          <pic:cNvPr id="77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83419" r="7562"/>
                          <a:stretch/>
                        </pic:blipFill>
                        <pic:spPr bwMode="auto">
                          <a:xfrm>
                            <a:off x="396240" y="3230880"/>
                            <a:ext cx="5097780" cy="55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1" r="7628" b="855"/>
                          <a:stretch/>
                        </pic:blipFill>
                        <pic:spPr bwMode="auto">
                          <a:xfrm>
                            <a:off x="400050" y="0"/>
                            <a:ext cx="5090160" cy="331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ADA05" id="Group 32" o:spid="_x0000_s1026" style="position:absolute;margin-left:0;margin-top:1.8pt;width:401.4pt;height:298.05pt;z-index:251655680;mso-position-horizontal:center;mso-position-horizontal-relative:margin" coordorigin="3962" coordsize="50977,37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">
                <v:shape id="Picture 31" o:spid="_x0000_s1027" type="#_x0000_t75" style="position:absolute;left:3962;top:32308;width:50978;height:5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QjdDEAAAA2wAAAA8AAABkcnMvZG93bnJldi54bWxEj0Frg0AUhO+F/IflBXIJzdrQxmCzkSAR&#10;vJXY9P5wX1XqvjXuVs2/7xYKPQ4z8w1zSGfTiZEG11pW8LSJQBBXVrdcK7i+5497EM4ja+wsk4I7&#10;OUiPi4cDJtpOfKGx9LUIEHYJKmi87xMpXdWQQbexPXHwPu1g0Ac51FIPOAW46eQ2inbSYMthocGe&#10;soaqr/LbKHiJi+It28nL7aMc1znur89rf1ZqtZxPryA8zf4//NcutII4ht8v4Qf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QjdDEAAAA2wAAAA8AAAAAAAAAAAAAAAAA&#10;nwIAAGRycy9kb3ducmV2LnhtbFBLBQYAAAAABAAEAPcAAACQAwAAAAA=&#10;">
                  <v:imagedata r:id="rId38" o:title="" croptop="54669f" cropleft="4369f" cropright="4956f"/>
                  <v:path arrowok="t"/>
                </v:shape>
                <v:shape id="Picture 30" o:spid="_x0000_s1028" type="#_x0000_t75" style="position:absolute;left:4000;width:50902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9W8e7AAAA2wAAAA8AAABkcnMvZG93bnJldi54bWxET90OwTAUvpd4h+ZI3NERQUYJEolww3iA&#10;k/XYGuvpshbz9nohcfnl+1+uW1uJFzXeOFYwGiYgiHOnDRcKbtf9YA7CB2SNlWNS8CEP61W3s8RU&#10;uzdf6JWFQsQQ9ikqKEOoUyl9XpJFP3Q1ceTurrEYImwKqRt8x3BbyXGSTKVFw7GhxJp2JeWP7GkV&#10;5M8ztYewGSfOnMzuONlvdTVSqt9rNwsQgdrwF//cB61gFsfGL/EHyN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r9W8e7AAAA2wAAAA8AAAAAAAAAAAAAAAAAnwIAAGRycy9k&#10;b3ducmV2LnhtbFBLBQYAAAAABAAEAPcAAACHAwAAAAA=&#10;">
                  <v:imagedata r:id="rId39" o:title="" cropbottom="560f" cropleft="4411f" cropright="4999f"/>
                  <v:path arrowok="t"/>
                </v:shape>
                <w10:wrap anchorx="margin"/>
              </v:group>
            </w:pict>
          </mc:Fallback>
        </mc:AlternateContent>
      </w:r>
    </w:p>
    <w:p w14:paraId="3D22C14C" w14:textId="77777777" w:rsidR="00E84232" w:rsidRDefault="00E84232" w:rsidP="00B11DCC">
      <w:pPr>
        <w:jc w:val="center"/>
      </w:pPr>
    </w:p>
    <w:p w14:paraId="795E4551" w14:textId="77777777" w:rsidR="00E84232" w:rsidRDefault="00E84232" w:rsidP="00B11DCC">
      <w:pPr>
        <w:jc w:val="center"/>
      </w:pPr>
    </w:p>
    <w:p w14:paraId="309623EC" w14:textId="77777777" w:rsidR="00E84232" w:rsidRDefault="00E84232" w:rsidP="00B11DCC">
      <w:pPr>
        <w:jc w:val="center"/>
      </w:pPr>
    </w:p>
    <w:p w14:paraId="0AECD301" w14:textId="77777777" w:rsidR="00E84232" w:rsidRDefault="00E84232" w:rsidP="00B11DCC">
      <w:pPr>
        <w:jc w:val="center"/>
      </w:pPr>
    </w:p>
    <w:p w14:paraId="3A677EAB" w14:textId="77777777" w:rsidR="00E84232" w:rsidRDefault="00E84232" w:rsidP="00B11DCC">
      <w:pPr>
        <w:jc w:val="center"/>
      </w:pPr>
    </w:p>
    <w:p w14:paraId="2F732D87" w14:textId="77777777" w:rsidR="00E84232" w:rsidRDefault="00E84232" w:rsidP="00B11DCC">
      <w:pPr>
        <w:jc w:val="center"/>
      </w:pPr>
    </w:p>
    <w:p w14:paraId="70A671DA" w14:textId="77777777" w:rsidR="00E84232" w:rsidRDefault="00E84232" w:rsidP="00B11DCC">
      <w:pPr>
        <w:jc w:val="center"/>
      </w:pPr>
    </w:p>
    <w:p w14:paraId="3C6AA1EB" w14:textId="77777777" w:rsidR="00E84232" w:rsidRDefault="00E84232" w:rsidP="00B11DCC">
      <w:pPr>
        <w:jc w:val="center"/>
      </w:pPr>
    </w:p>
    <w:p w14:paraId="61D29999" w14:textId="77777777" w:rsidR="00E84232" w:rsidRDefault="00E84232" w:rsidP="00B11DCC">
      <w:pPr>
        <w:jc w:val="center"/>
      </w:pPr>
    </w:p>
    <w:p w14:paraId="675B6BA1" w14:textId="77777777" w:rsidR="00E84232" w:rsidRDefault="00E84232" w:rsidP="00B11DCC">
      <w:pPr>
        <w:jc w:val="center"/>
      </w:pPr>
    </w:p>
    <w:p w14:paraId="393CF2A7" w14:textId="77777777" w:rsidR="00E84232" w:rsidRDefault="00E84232" w:rsidP="00B11DCC">
      <w:pPr>
        <w:jc w:val="center"/>
      </w:pPr>
    </w:p>
    <w:p w14:paraId="7235D179" w14:textId="77777777" w:rsidR="00E84232" w:rsidRDefault="00E84232" w:rsidP="00B11DCC">
      <w:pPr>
        <w:jc w:val="center"/>
      </w:pPr>
    </w:p>
    <w:p w14:paraId="15B202E0" w14:textId="77777777" w:rsidR="00E84232" w:rsidRDefault="00E84232" w:rsidP="00B11DCC">
      <w:pPr>
        <w:jc w:val="center"/>
      </w:pPr>
    </w:p>
    <w:p w14:paraId="6924FED9" w14:textId="77777777" w:rsidR="003A2FB5" w:rsidRDefault="003A2FB5"/>
    <w:p w14:paraId="4B51C2DE" w14:textId="77777777" w:rsidR="003A2FB5" w:rsidRDefault="00D5311C" w:rsidP="003A2FB5">
      <w:pPr>
        <w:jc w:val="center"/>
      </w:pPr>
      <w:r>
        <w:rPr>
          <w:noProof/>
        </w:rPr>
        <w:drawing>
          <wp:inline distT="0" distB="0" distL="0" distR="0" wp14:anchorId="15A03F74" wp14:editId="181E2AC7">
            <wp:extent cx="5302250" cy="3251200"/>
            <wp:effectExtent l="0" t="0" r="6350" b="0"/>
            <wp:docPr id="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" r="5641" b="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270B" w14:textId="77777777" w:rsidR="00CE7E1A" w:rsidRDefault="00CE7E1A" w:rsidP="003A2FB5">
      <w:pPr>
        <w:jc w:val="center"/>
      </w:pPr>
    </w:p>
    <w:p w14:paraId="0738B2A2" w14:textId="77777777" w:rsidR="00CE7E1A" w:rsidRDefault="00CE7E1A" w:rsidP="003A2FB5">
      <w:pPr>
        <w:jc w:val="center"/>
      </w:pPr>
    </w:p>
    <w:p w14:paraId="1BDB8C9B" w14:textId="73DF6020" w:rsidR="000D0416" w:rsidRDefault="000D0416" w:rsidP="003A2FB5">
      <w:pPr>
        <w:jc w:val="center"/>
      </w:pPr>
      <w:r>
        <w:rPr>
          <w:noProof/>
        </w:rPr>
        <w:drawing>
          <wp:inline distT="0" distB="0" distL="0" distR="0" wp14:anchorId="2C519E00" wp14:editId="585BE224">
            <wp:extent cx="5151120" cy="2514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410" r="6923" b="24786"/>
                    <a:stretch/>
                  </pic:blipFill>
                  <pic:spPr bwMode="auto">
                    <a:xfrm>
                      <a:off x="0" y="0"/>
                      <a:ext cx="51511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A7FE1D5" w14:textId="77777777" w:rsidR="000D0416" w:rsidRDefault="000D0416" w:rsidP="003A2FB5">
      <w:pPr>
        <w:jc w:val="center"/>
      </w:pPr>
    </w:p>
    <w:p w14:paraId="770794F2" w14:textId="77777777" w:rsidR="000D0416" w:rsidRDefault="000D0416" w:rsidP="003A2FB5">
      <w:pPr>
        <w:jc w:val="center"/>
      </w:pPr>
    </w:p>
    <w:p w14:paraId="1AAD980A" w14:textId="77777777" w:rsidR="00F60E92" w:rsidRDefault="00D5311C" w:rsidP="00C919B4">
      <w:pPr>
        <w:jc w:val="center"/>
      </w:pPr>
      <w:r>
        <w:rPr>
          <w:noProof/>
        </w:rPr>
        <w:drawing>
          <wp:inline distT="0" distB="0" distL="0" distR="0" wp14:anchorId="3A1C6DB0" wp14:editId="57FF74B7">
            <wp:extent cx="5359400" cy="2921000"/>
            <wp:effectExtent l="0" t="0" r="0" b="0"/>
            <wp:docPr id="2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4" r="5128" b="12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85DC" w14:textId="77777777" w:rsidR="00577FEA" w:rsidRDefault="00577FEA" w:rsidP="00C919B4">
      <w:pPr>
        <w:jc w:val="center"/>
      </w:pPr>
    </w:p>
    <w:p w14:paraId="125214AD" w14:textId="77777777" w:rsidR="00577FEA" w:rsidRDefault="00577FEA" w:rsidP="00C919B4">
      <w:pPr>
        <w:jc w:val="center"/>
      </w:pPr>
    </w:p>
    <w:p w14:paraId="71EFFCD2" w14:textId="77777777" w:rsidR="00C919B4" w:rsidRDefault="00D5311C" w:rsidP="00577FEA">
      <w:pPr>
        <w:jc w:val="center"/>
      </w:pPr>
      <w:r>
        <w:rPr>
          <w:noProof/>
        </w:rPr>
        <w:drawing>
          <wp:inline distT="0" distB="0" distL="0" distR="0" wp14:anchorId="3871C792" wp14:editId="7E2D710F">
            <wp:extent cx="5340350" cy="2889250"/>
            <wp:effectExtent l="0" t="0" r="0" b="6350"/>
            <wp:docPr id="2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4" r="5511" b="1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23A0" w14:textId="77777777" w:rsidR="00D662B9" w:rsidRDefault="00D662B9" w:rsidP="00577FEA">
      <w:pPr>
        <w:jc w:val="center"/>
      </w:pPr>
    </w:p>
    <w:p w14:paraId="7E7C730F" w14:textId="77777777" w:rsidR="00D662B9" w:rsidRDefault="00D662B9" w:rsidP="00577FEA">
      <w:pPr>
        <w:jc w:val="center"/>
      </w:pPr>
    </w:p>
    <w:p w14:paraId="4523DB66" w14:textId="0B51A102" w:rsidR="00C919B4" w:rsidRDefault="00D662B9" w:rsidP="00D662B9">
      <w:pPr>
        <w:jc w:val="center"/>
      </w:pPr>
      <w:r>
        <w:rPr>
          <w:noProof/>
        </w:rPr>
        <w:drawing>
          <wp:inline distT="0" distB="0" distL="0" distR="0" wp14:anchorId="2E089FBA" wp14:editId="305751D3">
            <wp:extent cx="5158740" cy="2255520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539" r="6665" b="32535"/>
                    <a:stretch/>
                  </pic:blipFill>
                  <pic:spPr bwMode="auto">
                    <a:xfrm>
                      <a:off x="0" y="0"/>
                      <a:ext cx="515874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59A7E53" w14:textId="77777777" w:rsidR="00D662B9" w:rsidRDefault="00D662B9" w:rsidP="00D662B9">
      <w:pPr>
        <w:jc w:val="center"/>
      </w:pPr>
    </w:p>
    <w:p w14:paraId="0BA49F04" w14:textId="77777777" w:rsidR="00882B87" w:rsidRDefault="00D5311C" w:rsidP="00F60E92">
      <w:pPr>
        <w:jc w:val="center"/>
      </w:pPr>
      <w:r>
        <w:rPr>
          <w:noProof/>
        </w:rPr>
        <w:drawing>
          <wp:inline distT="0" distB="0" distL="0" distR="0" wp14:anchorId="6A23C956" wp14:editId="20EACB6B">
            <wp:extent cx="5105400" cy="2446020"/>
            <wp:effectExtent l="0" t="0" r="0" b="0"/>
            <wp:docPr id="2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1" r="7285" b="26837"/>
                    <a:stretch/>
                  </pic:blipFill>
                  <pic:spPr bwMode="auto">
                    <a:xfrm>
                      <a:off x="0" y="0"/>
                      <a:ext cx="51054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7050E3A" w14:textId="77777777" w:rsidR="00635FA8" w:rsidRDefault="00635FA8" w:rsidP="00F60E92">
      <w:pPr>
        <w:jc w:val="center"/>
      </w:pPr>
    </w:p>
    <w:p w14:paraId="57FFA9F9" w14:textId="77777777" w:rsidR="00DE114C" w:rsidRDefault="00D5311C" w:rsidP="00635FA8">
      <w:pPr>
        <w:jc w:val="center"/>
      </w:pPr>
      <w:r>
        <w:rPr>
          <w:noProof/>
        </w:rPr>
        <w:drawing>
          <wp:inline distT="0" distB="0" distL="0" distR="0" wp14:anchorId="029B89A0" wp14:editId="6A8A9173">
            <wp:extent cx="5143500" cy="2339340"/>
            <wp:effectExtent l="0" t="0" r="0" b="3810"/>
            <wp:docPr id="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" r="7731" b="30029"/>
                    <a:stretch/>
                  </pic:blipFill>
                  <pic:spPr bwMode="auto">
                    <a:xfrm>
                      <a:off x="0" y="0"/>
                      <a:ext cx="51435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52997F7" w14:textId="77777777" w:rsidR="00CE7E1A" w:rsidRDefault="00CE7E1A" w:rsidP="00635FA8">
      <w:pPr>
        <w:jc w:val="center"/>
      </w:pPr>
    </w:p>
    <w:p w14:paraId="0628ACAC" w14:textId="77777777" w:rsidR="00DE114C" w:rsidRDefault="00DE114C" w:rsidP="00F60E92">
      <w:pPr>
        <w:jc w:val="center"/>
      </w:pPr>
    </w:p>
    <w:p w14:paraId="6174F595" w14:textId="77777777" w:rsidR="00DE114C" w:rsidRDefault="00D5311C" w:rsidP="00F60E92">
      <w:pPr>
        <w:jc w:val="center"/>
      </w:pPr>
      <w:r>
        <w:rPr>
          <w:noProof/>
        </w:rPr>
        <w:drawing>
          <wp:inline distT="0" distB="0" distL="0" distR="0" wp14:anchorId="011A879B" wp14:editId="60FAD0DA">
            <wp:extent cx="5234940" cy="2819400"/>
            <wp:effectExtent l="0" t="0" r="3810" b="0"/>
            <wp:docPr id="2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r="6282" b="15669"/>
                    <a:stretch/>
                  </pic:blipFill>
                  <pic:spPr bwMode="auto">
                    <a:xfrm>
                      <a:off x="0" y="0"/>
                      <a:ext cx="52349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EFE50AF" w14:textId="77777777" w:rsidR="00E1122A" w:rsidRDefault="00E1122A" w:rsidP="00F60E92">
      <w:pPr>
        <w:jc w:val="center"/>
      </w:pPr>
    </w:p>
    <w:p w14:paraId="5D6A3791" w14:textId="77777777" w:rsidR="00E1122A" w:rsidRDefault="00D5311C" w:rsidP="00635FA8">
      <w:pPr>
        <w:jc w:val="center"/>
      </w:pPr>
      <w:r>
        <w:rPr>
          <w:noProof/>
        </w:rPr>
        <w:drawing>
          <wp:inline distT="0" distB="0" distL="0" distR="0" wp14:anchorId="787AAD79" wp14:editId="112B2080">
            <wp:extent cx="5242560" cy="3346450"/>
            <wp:effectExtent l="0" t="0" r="0" b="6350"/>
            <wp:docPr id="2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" r="6286"/>
                    <a:stretch/>
                  </pic:blipFill>
                  <pic:spPr bwMode="auto">
                    <a:xfrm>
                      <a:off x="0" y="0"/>
                      <a:ext cx="524256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7B7B187" w14:textId="77777777" w:rsidR="00CE7E1A" w:rsidRDefault="00CE7E1A" w:rsidP="00635FA8">
      <w:pPr>
        <w:jc w:val="center"/>
      </w:pPr>
    </w:p>
    <w:p w14:paraId="4EE2A864" w14:textId="77777777" w:rsidR="008755D3" w:rsidRDefault="008755D3" w:rsidP="00F60E92">
      <w:pPr>
        <w:jc w:val="center"/>
      </w:pPr>
    </w:p>
    <w:p w14:paraId="6862E1B0" w14:textId="77777777" w:rsidR="008755D3" w:rsidRDefault="00D5311C" w:rsidP="00F60E92">
      <w:pPr>
        <w:jc w:val="center"/>
      </w:pPr>
      <w:r>
        <w:rPr>
          <w:noProof/>
        </w:rPr>
        <w:drawing>
          <wp:inline distT="0" distB="0" distL="0" distR="0" wp14:anchorId="5300140D" wp14:editId="3E8A9828">
            <wp:extent cx="5397500" cy="2609850"/>
            <wp:effectExtent l="0" t="0" r="12700" b="6350"/>
            <wp:docPr id="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r="5128" b="2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2C80" w14:textId="3F7FF9C0" w:rsidR="00635FA8" w:rsidRDefault="00C20BA2" w:rsidP="00DD487E">
      <w:pPr>
        <w:spacing w:after="0" w:line="240" w:lineRule="auto"/>
      </w:pP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9600C8C" wp14:editId="65FBFF36">
                <wp:simplePos x="0" y="0"/>
                <wp:positionH relativeFrom="column">
                  <wp:posOffset>361950</wp:posOffset>
                </wp:positionH>
                <wp:positionV relativeFrom="paragraph">
                  <wp:posOffset>285750</wp:posOffset>
                </wp:positionV>
                <wp:extent cx="5120640" cy="4463415"/>
                <wp:effectExtent l="0" t="0" r="381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4463415"/>
                          <a:chOff x="361950" y="0"/>
                          <a:chExt cx="5120640" cy="446341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3" t="63818" r="7820"/>
                          <a:stretch/>
                        </pic:blipFill>
                        <pic:spPr bwMode="auto">
                          <a:xfrm>
                            <a:off x="365760" y="3253740"/>
                            <a:ext cx="511302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0" r="7756" b="2678"/>
                          <a:stretch/>
                        </pic:blipFill>
                        <pic:spPr bwMode="auto">
                          <a:xfrm>
                            <a:off x="361950" y="0"/>
                            <a:ext cx="5120640" cy="3253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B32083" id="Group 88" o:spid="_x0000_s1026" style="position:absolute;margin-left:28.5pt;margin-top:22.5pt;width:403.2pt;height:351.45pt;z-index:-251655680;mso-width-relative:margin" coordorigin="3619" coordsize="51206,44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">
                <v:shape id="Picture 42" o:spid="_x0000_s1027" type="#_x0000_t75" style="position:absolute;left:3657;top:32537;width:51130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wopLAAAAA2wAAAA8AAABkcnMvZG93bnJldi54bWxEj1FrwkAQhN+F/odjC33TS0MRST1FWir1&#10;0egPWHLbXEhuN9ydGv99Tyj0cZiZb5j1dvKDulKInbCB10UBirgR23Fr4Hz6mq9AxYRscRAmA3eK&#10;sN08zdZYWbnxka51alWGcKzQgEtprLSOjSOPcSEjcfZ+JHhMWYZW24C3DPeDLotiqT12nBccjvTh&#10;qOnrizdQ1v1BGncMsrssP1M/yCR7Mebledq9g0o0pf/wX/vbGngr4fEl/wC9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XCiksAAAADbAAAADwAAAAAAAAAAAAAAAACfAgAA&#10;ZHJzL2Rvd25yZXYueG1sUEsFBgAAAAAEAAQA9wAAAIwDAAAAAA==&#10;">
                  <v:imagedata r:id="rId52" o:title="" croptop="41824f" cropleft="4032f" cropright="5125f"/>
                  <v:path arrowok="t"/>
                </v:shape>
                <v:shape id="Picture 27" o:spid="_x0000_s1028" type="#_x0000_t75" style="position:absolute;left:3619;width:51206;height:32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FzDDDAAAA2wAAAA8AAABkcnMvZG93bnJldi54bWxEj81qwzAQhO+FvIPYQG+N3JQ2xYkSQsA0&#10;h1zqBHpdrI0taq0US/XP20eFQo/D7Hyzs9mNthU9dcE4VvC8yEAQV04brhVczsXTO4gQkTW2jknB&#10;RAF229nDBnPtBv6kvoy1SBAOOSpoYvS5lKFqyGJYOE+cvKvrLMYku1rqDocEt61cZtmbtGg4NTTo&#10;6dBQ9V3+2PTG63H6KL+0ux3Gl3jyzngqjFKP83G/BhFpjP/Hf+mjVrBcwe+WBAC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XMMMMAAADbAAAADwAAAAAAAAAAAAAAAACf&#10;AgAAZHJzL2Rvd25yZXYueG1sUEsFBgAAAAAEAAQA9wAAAI8DAAAAAA==&#10;">
                  <v:imagedata r:id="rId53" o:title="" cropbottom="1755f" cropleft="3991f" cropright="5083f"/>
                  <v:path arrowok="t"/>
                </v:shape>
              </v:group>
            </w:pict>
          </mc:Fallback>
        </mc:AlternateContent>
      </w:r>
    </w:p>
    <w:p w14:paraId="2CFC6B52" w14:textId="2B9D036F" w:rsidR="00635FA8" w:rsidRPr="0000399B" w:rsidRDefault="00635FA8" w:rsidP="0000399B">
      <w:pPr>
        <w:spacing w:after="0" w:line="240" w:lineRule="auto"/>
        <w:rPr>
          <w:rFonts w:asciiTheme="majorHAnsi" w:eastAsia="Times New Roman" w:hAnsiTheme="majorHAnsi"/>
          <w:b/>
          <w:bCs/>
          <w:color w:val="333333"/>
          <w:shd w:val="clear" w:color="auto" w:fill="FFFFFF"/>
        </w:rPr>
      </w:pPr>
      <w:r w:rsidRPr="0000399B">
        <w:rPr>
          <w:b/>
        </w:rPr>
        <w:t>Each item below is presented if selected in the question above.</w:t>
      </w:r>
      <w:r w:rsidR="0000399B" w:rsidRPr="0000399B">
        <w:rPr>
          <w:b/>
        </w:rPr>
        <w:t xml:space="preserve">  If “I did not participate in any post-training activities” is selected, the respondent skips to </w:t>
      </w:r>
      <w:r w:rsidR="0000399B" w:rsidRPr="0000399B">
        <w:rPr>
          <w:rFonts w:asciiTheme="majorHAnsi" w:hAnsiTheme="majorHAnsi"/>
          <w:b/>
        </w:rPr>
        <w:t>“</w:t>
      </w:r>
      <w:r w:rsidR="0000399B" w:rsidRPr="0000399B">
        <w:rPr>
          <w:rFonts w:asciiTheme="majorHAnsi" w:eastAsia="Times New Roman" w:hAnsiTheme="majorHAnsi"/>
          <w:b/>
          <w:bCs/>
          <w:color w:val="333333"/>
          <w:u w:val="single"/>
          <w:shd w:val="clear" w:color="auto" w:fill="FFFFFF"/>
        </w:rPr>
        <w:t>Applying What you Learned at the Training Institute</w:t>
      </w:r>
      <w:r w:rsidR="0000399B" w:rsidRPr="0000399B">
        <w:rPr>
          <w:rFonts w:asciiTheme="majorHAnsi" w:eastAsia="Times New Roman" w:hAnsiTheme="majorHAnsi"/>
          <w:b/>
          <w:bCs/>
          <w:color w:val="333333"/>
          <w:shd w:val="clear" w:color="auto" w:fill="FFFFFF"/>
        </w:rPr>
        <w:t>”</w:t>
      </w:r>
      <w:r w:rsidR="0000399B">
        <w:rPr>
          <w:rFonts w:asciiTheme="majorHAnsi" w:eastAsia="Times New Roman" w:hAnsiTheme="majorHAnsi"/>
          <w:b/>
          <w:bCs/>
          <w:color w:val="333333"/>
          <w:shd w:val="clear" w:color="auto" w:fill="FFFFFF"/>
        </w:rPr>
        <w:t>.</w:t>
      </w:r>
    </w:p>
    <w:p w14:paraId="6AADF60A" w14:textId="77777777" w:rsidR="00635FA8" w:rsidRPr="00B22783" w:rsidRDefault="00635FA8" w:rsidP="00635FA8">
      <w:pPr>
        <w:rPr>
          <w:b/>
        </w:rPr>
      </w:pPr>
    </w:p>
    <w:p w14:paraId="2EC4C1E3" w14:textId="77777777" w:rsidR="00635FA8" w:rsidRDefault="00D5311C" w:rsidP="00635FA8">
      <w:r>
        <w:rPr>
          <w:noProof/>
        </w:rPr>
        <w:drawing>
          <wp:inline distT="0" distB="0" distL="0" distR="0" wp14:anchorId="1C100C78" wp14:editId="0F7A9BCD">
            <wp:extent cx="5283200" cy="2324100"/>
            <wp:effectExtent l="0" t="0" r="0" b="12700"/>
            <wp:docPr id="2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" r="5000" b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FCA7" w14:textId="77777777" w:rsidR="00635FA8" w:rsidRDefault="00635FA8"/>
    <w:p w14:paraId="11B4B7C7" w14:textId="77777777" w:rsidR="007237EB" w:rsidRDefault="007237EB" w:rsidP="00E84232">
      <w:pPr>
        <w:rPr>
          <w:b/>
        </w:rPr>
      </w:pPr>
    </w:p>
    <w:p w14:paraId="5CFB0005" w14:textId="77777777" w:rsidR="00B22783" w:rsidRDefault="00D5311C" w:rsidP="00E84232">
      <w:pPr>
        <w:rPr>
          <w:b/>
        </w:rPr>
      </w:pPr>
      <w:r>
        <w:rPr>
          <w:noProof/>
        </w:rPr>
        <w:drawing>
          <wp:inline distT="0" distB="0" distL="0" distR="0" wp14:anchorId="59C9B605" wp14:editId="6DB7D180">
            <wp:extent cx="5135880" cy="2324100"/>
            <wp:effectExtent l="0" t="0" r="7620" b="0"/>
            <wp:docPr id="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t="-455" r="7057" b="31045"/>
                    <a:stretch/>
                  </pic:blipFill>
                  <pic:spPr bwMode="auto">
                    <a:xfrm>
                      <a:off x="0" y="0"/>
                      <a:ext cx="51358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43C9889" w14:textId="77777777" w:rsidR="00B22783" w:rsidRDefault="00B22783" w:rsidP="00E84232">
      <w:pPr>
        <w:rPr>
          <w:b/>
        </w:rPr>
      </w:pPr>
    </w:p>
    <w:p w14:paraId="43B475A5" w14:textId="77777777" w:rsidR="00B22783" w:rsidRDefault="00B22783">
      <w:pPr>
        <w:rPr>
          <w:b/>
        </w:rPr>
      </w:pPr>
      <w:r>
        <w:rPr>
          <w:b/>
        </w:rPr>
        <w:br w:type="page"/>
      </w:r>
    </w:p>
    <w:p w14:paraId="7D12056B" w14:textId="77777777" w:rsidR="00B22783" w:rsidRDefault="00B22783" w:rsidP="00E84232">
      <w:pPr>
        <w:rPr>
          <w:b/>
        </w:rPr>
      </w:pPr>
    </w:p>
    <w:p w14:paraId="3766C8D7" w14:textId="77777777" w:rsidR="00B22783" w:rsidRDefault="00B22783" w:rsidP="00E84232">
      <w:pPr>
        <w:rPr>
          <w:b/>
        </w:rPr>
      </w:pPr>
    </w:p>
    <w:p w14:paraId="7D33BA64" w14:textId="77777777" w:rsidR="00B22783" w:rsidRDefault="00D5311C" w:rsidP="003C160A">
      <w:pPr>
        <w:jc w:val="center"/>
        <w:rPr>
          <w:b/>
        </w:rPr>
      </w:pPr>
      <w:r>
        <w:rPr>
          <w:noProof/>
        </w:rPr>
        <w:drawing>
          <wp:inline distT="0" distB="0" distL="0" distR="0" wp14:anchorId="28B877A3" wp14:editId="3FED0706">
            <wp:extent cx="5397500" cy="2343150"/>
            <wp:effectExtent l="0" t="0" r="12700" b="0"/>
            <wp:docPr id="3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r="5000" b="2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89CF" w14:textId="77777777" w:rsidR="00B22783" w:rsidRDefault="00B22783" w:rsidP="00E84232">
      <w:pPr>
        <w:rPr>
          <w:b/>
        </w:rPr>
      </w:pPr>
    </w:p>
    <w:p w14:paraId="5EEDB139" w14:textId="77777777" w:rsidR="004E0AC6" w:rsidRDefault="004E0AC6" w:rsidP="00E84232">
      <w:pPr>
        <w:rPr>
          <w:b/>
        </w:rPr>
      </w:pPr>
    </w:p>
    <w:p w14:paraId="5FB4CE8B" w14:textId="77777777" w:rsidR="004E0AC6" w:rsidRDefault="00D5311C" w:rsidP="004E0AC6">
      <w:pPr>
        <w:jc w:val="center"/>
        <w:rPr>
          <w:b/>
        </w:rPr>
      </w:pPr>
      <w:r>
        <w:rPr>
          <w:noProof/>
        </w:rPr>
        <w:drawing>
          <wp:inline distT="0" distB="0" distL="0" distR="0" wp14:anchorId="6DA11520" wp14:editId="03333DD6">
            <wp:extent cx="5410200" cy="2387600"/>
            <wp:effectExtent l="0" t="0" r="0" b="0"/>
            <wp:docPr id="3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r="5769" b="2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877C" w14:textId="77777777" w:rsidR="004E0AC6" w:rsidRDefault="004E0AC6" w:rsidP="004E0AC6">
      <w:pPr>
        <w:jc w:val="center"/>
        <w:rPr>
          <w:b/>
        </w:rPr>
      </w:pPr>
    </w:p>
    <w:p w14:paraId="49AE637B" w14:textId="77777777" w:rsidR="004E0AC6" w:rsidRDefault="004E0AC6">
      <w:pPr>
        <w:rPr>
          <w:b/>
        </w:rPr>
      </w:pPr>
      <w:r>
        <w:rPr>
          <w:b/>
        </w:rPr>
        <w:br w:type="page"/>
      </w:r>
    </w:p>
    <w:p w14:paraId="422B51CE" w14:textId="77777777" w:rsidR="004E0AC6" w:rsidRDefault="004E0AC6" w:rsidP="004E0AC6">
      <w:pPr>
        <w:jc w:val="center"/>
        <w:rPr>
          <w:b/>
        </w:rPr>
      </w:pPr>
    </w:p>
    <w:p w14:paraId="12EE29CD" w14:textId="77777777" w:rsidR="004E0AC6" w:rsidRDefault="004E0AC6" w:rsidP="004E0AC6">
      <w:pPr>
        <w:jc w:val="center"/>
        <w:rPr>
          <w:b/>
        </w:rPr>
      </w:pPr>
    </w:p>
    <w:p w14:paraId="55C64868" w14:textId="77777777" w:rsidR="004E0AC6" w:rsidRDefault="00D5311C" w:rsidP="004E0AC6">
      <w:pPr>
        <w:jc w:val="center"/>
        <w:rPr>
          <w:b/>
        </w:rPr>
      </w:pPr>
      <w:r>
        <w:rPr>
          <w:noProof/>
        </w:rPr>
        <w:drawing>
          <wp:inline distT="0" distB="0" distL="0" distR="0" wp14:anchorId="3AF18A1D" wp14:editId="5FD7E73F">
            <wp:extent cx="5429250" cy="2393950"/>
            <wp:effectExtent l="0" t="0" r="6350" b="0"/>
            <wp:docPr id="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r="4872" b="2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9AB2" w14:textId="77777777" w:rsidR="0070157F" w:rsidRDefault="0070157F" w:rsidP="004E0AC6">
      <w:pPr>
        <w:jc w:val="center"/>
        <w:rPr>
          <w:b/>
        </w:rPr>
      </w:pPr>
    </w:p>
    <w:p w14:paraId="213F5B22" w14:textId="77777777" w:rsidR="0070157F" w:rsidRDefault="00D5311C" w:rsidP="004E0AC6">
      <w:pPr>
        <w:jc w:val="center"/>
        <w:rPr>
          <w:b/>
        </w:rPr>
      </w:pPr>
      <w:r>
        <w:rPr>
          <w:noProof/>
        </w:rPr>
        <w:drawing>
          <wp:inline distT="0" distB="0" distL="0" distR="0" wp14:anchorId="0F254EDA" wp14:editId="78CF580B">
            <wp:extent cx="5302250" cy="2425700"/>
            <wp:effectExtent l="0" t="0" r="6350" b="12700"/>
            <wp:docPr id="3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r="5513" b="27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F13C" w14:textId="77777777" w:rsidR="00CF3966" w:rsidRDefault="00CF3966" w:rsidP="004E0AC6">
      <w:pPr>
        <w:jc w:val="center"/>
        <w:rPr>
          <w:b/>
        </w:rPr>
      </w:pPr>
    </w:p>
    <w:p w14:paraId="5E0E4204" w14:textId="77777777" w:rsidR="00CF3966" w:rsidRDefault="00CF3966">
      <w:pPr>
        <w:rPr>
          <w:b/>
        </w:rPr>
      </w:pPr>
      <w:r>
        <w:rPr>
          <w:b/>
        </w:rPr>
        <w:br w:type="page"/>
      </w:r>
    </w:p>
    <w:p w14:paraId="64078EA2" w14:textId="77777777" w:rsidR="006B64DB" w:rsidRDefault="006B64DB">
      <w:pPr>
        <w:rPr>
          <w:b/>
        </w:rPr>
      </w:pPr>
    </w:p>
    <w:p w14:paraId="10F7CE5F" w14:textId="77777777" w:rsidR="006B64DB" w:rsidRDefault="006B64DB" w:rsidP="006B64DB">
      <w:pPr>
        <w:jc w:val="center"/>
        <w:rPr>
          <w:b/>
        </w:rPr>
      </w:pPr>
    </w:p>
    <w:p w14:paraId="0DB4CD1C" w14:textId="77777777" w:rsidR="00CF3966" w:rsidRDefault="00D5311C" w:rsidP="00CF3966">
      <w:pPr>
        <w:jc w:val="center"/>
        <w:rPr>
          <w:b/>
        </w:rPr>
      </w:pPr>
      <w:r>
        <w:rPr>
          <w:noProof/>
        </w:rPr>
        <w:drawing>
          <wp:inline distT="0" distB="0" distL="0" distR="0" wp14:anchorId="571160AE" wp14:editId="45718E04">
            <wp:extent cx="5359400" cy="2419350"/>
            <wp:effectExtent l="0" t="0" r="0" b="0"/>
            <wp:docPr id="3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r="5511" b="2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604B" w14:textId="77777777" w:rsidR="006B64DB" w:rsidRDefault="006B64DB" w:rsidP="00CF3966">
      <w:pPr>
        <w:jc w:val="center"/>
        <w:rPr>
          <w:b/>
        </w:rPr>
      </w:pPr>
    </w:p>
    <w:p w14:paraId="23D41522" w14:textId="77777777" w:rsidR="006B64DB" w:rsidRDefault="00D5311C" w:rsidP="00CF3966">
      <w:pPr>
        <w:jc w:val="center"/>
        <w:rPr>
          <w:b/>
        </w:rPr>
      </w:pPr>
      <w:r>
        <w:rPr>
          <w:noProof/>
        </w:rPr>
        <w:drawing>
          <wp:inline distT="0" distB="0" distL="0" distR="0" wp14:anchorId="14322BDE" wp14:editId="3061F836">
            <wp:extent cx="5429250" cy="2393950"/>
            <wp:effectExtent l="0" t="0" r="6350" b="0"/>
            <wp:docPr id="3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r="4488" b="2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84CF" w14:textId="77777777" w:rsidR="00DD31B9" w:rsidRDefault="00DD31B9" w:rsidP="00CF3966">
      <w:pPr>
        <w:jc w:val="center"/>
        <w:rPr>
          <w:b/>
        </w:rPr>
      </w:pPr>
    </w:p>
    <w:p w14:paraId="7862A94D" w14:textId="77777777" w:rsidR="00EE7B30" w:rsidRDefault="00EE7B30" w:rsidP="00CF3966">
      <w:pPr>
        <w:jc w:val="center"/>
        <w:rPr>
          <w:b/>
        </w:rPr>
      </w:pPr>
    </w:p>
    <w:p w14:paraId="7C05E056" w14:textId="77777777" w:rsidR="00EE7B30" w:rsidRDefault="00EE7B30" w:rsidP="00CF3966">
      <w:pPr>
        <w:jc w:val="center"/>
        <w:rPr>
          <w:b/>
        </w:rPr>
      </w:pPr>
    </w:p>
    <w:p w14:paraId="087C3CB4" w14:textId="77777777" w:rsidR="00EE7B30" w:rsidRDefault="00EE7B30">
      <w:pPr>
        <w:rPr>
          <w:b/>
        </w:rPr>
      </w:pPr>
      <w:r>
        <w:rPr>
          <w:b/>
        </w:rPr>
        <w:br w:type="page"/>
      </w:r>
    </w:p>
    <w:p w14:paraId="213189CD" w14:textId="77777777" w:rsidR="00EE7B30" w:rsidRDefault="00EE7B30" w:rsidP="00CF3966">
      <w:pPr>
        <w:jc w:val="center"/>
        <w:rPr>
          <w:b/>
        </w:rPr>
      </w:pPr>
    </w:p>
    <w:p w14:paraId="04805119" w14:textId="77777777" w:rsidR="00EE7B30" w:rsidRDefault="00EE7B30" w:rsidP="00CF3966">
      <w:pPr>
        <w:jc w:val="center"/>
        <w:rPr>
          <w:b/>
        </w:rPr>
      </w:pPr>
    </w:p>
    <w:p w14:paraId="49B3D478" w14:textId="77777777" w:rsidR="00DD31B9" w:rsidRDefault="00D5311C" w:rsidP="00CF3966">
      <w:pPr>
        <w:jc w:val="center"/>
        <w:rPr>
          <w:b/>
        </w:rPr>
      </w:pPr>
      <w:r>
        <w:rPr>
          <w:noProof/>
        </w:rPr>
        <w:drawing>
          <wp:inline distT="0" distB="0" distL="0" distR="0" wp14:anchorId="46D46283" wp14:editId="397BF168">
            <wp:extent cx="5429250" cy="2457450"/>
            <wp:effectExtent l="0" t="0" r="6350" b="6350"/>
            <wp:docPr id="3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r="5128" b="2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D5C4" w14:textId="77777777" w:rsidR="00EE7B30" w:rsidRDefault="00EE7B30" w:rsidP="00CF3966">
      <w:pPr>
        <w:jc w:val="center"/>
        <w:rPr>
          <w:b/>
        </w:rPr>
      </w:pPr>
    </w:p>
    <w:p w14:paraId="56176F55" w14:textId="77777777" w:rsidR="00EE7B30" w:rsidRDefault="00D5311C" w:rsidP="00CF3966">
      <w:pPr>
        <w:jc w:val="center"/>
        <w:rPr>
          <w:b/>
        </w:rPr>
      </w:pPr>
      <w:r>
        <w:rPr>
          <w:noProof/>
        </w:rPr>
        <w:drawing>
          <wp:inline distT="0" distB="0" distL="0" distR="0" wp14:anchorId="52016F35" wp14:editId="62E8E8B0">
            <wp:extent cx="5410200" cy="2419350"/>
            <wp:effectExtent l="0" t="0" r="0" b="0"/>
            <wp:docPr id="3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r="4488" b="2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F362" w14:textId="77777777" w:rsidR="00260304" w:rsidRDefault="00260304" w:rsidP="00CF3966">
      <w:pPr>
        <w:jc w:val="center"/>
        <w:rPr>
          <w:b/>
        </w:rPr>
      </w:pPr>
    </w:p>
    <w:p w14:paraId="7783D8D4" w14:textId="77777777" w:rsidR="00E20EAC" w:rsidRDefault="00E20EAC">
      <w:pPr>
        <w:rPr>
          <w:b/>
        </w:rPr>
      </w:pPr>
      <w:r>
        <w:rPr>
          <w:b/>
        </w:rPr>
        <w:br w:type="page"/>
      </w:r>
    </w:p>
    <w:p w14:paraId="1822423E" w14:textId="77777777" w:rsidR="00260304" w:rsidRDefault="00260304" w:rsidP="00CF3966">
      <w:pPr>
        <w:jc w:val="center"/>
        <w:rPr>
          <w:b/>
        </w:rPr>
      </w:pPr>
    </w:p>
    <w:p w14:paraId="7553F67F" w14:textId="57708878" w:rsidR="00E20EAC" w:rsidRDefault="00D5311C" w:rsidP="00DD487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29B805" wp14:editId="1C3393D6">
            <wp:extent cx="5340350" cy="2749550"/>
            <wp:effectExtent l="0" t="0" r="0" b="0"/>
            <wp:docPr id="3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227" r="4105" b="17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6C42" w14:textId="77777777" w:rsidR="00E20EAC" w:rsidRDefault="00E20EAC">
      <w:pPr>
        <w:rPr>
          <w:noProof/>
        </w:rPr>
      </w:pPr>
    </w:p>
    <w:p w14:paraId="64167F29" w14:textId="6B47F07F" w:rsidR="00D662B9" w:rsidRDefault="00D662B9">
      <w:pPr>
        <w:rPr>
          <w:b/>
          <w:noProof/>
        </w:rPr>
      </w:pPr>
      <w:r>
        <w:rPr>
          <w:b/>
          <w:noProof/>
        </w:rPr>
        <w:t>If respondent selects “No” to the above item:</w:t>
      </w:r>
    </w:p>
    <w:p w14:paraId="5AF45AB0" w14:textId="77777777" w:rsidR="00D662B9" w:rsidRDefault="00D662B9">
      <w:pPr>
        <w:rPr>
          <w:b/>
          <w:noProof/>
        </w:rPr>
      </w:pPr>
    </w:p>
    <w:p w14:paraId="41E21AD1" w14:textId="1F18B1A5" w:rsidR="00D662B9" w:rsidRPr="00D662B9" w:rsidRDefault="00D662B9" w:rsidP="00DD487E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1163CB94" wp14:editId="01BB41CD">
            <wp:extent cx="5181600" cy="31927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6795" r="6026" b="4502"/>
                    <a:stretch/>
                  </pic:blipFill>
                  <pic:spPr bwMode="auto">
                    <a:xfrm>
                      <a:off x="0" y="0"/>
                      <a:ext cx="518160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D59FF35" w14:textId="6109B048" w:rsidR="00D662B9" w:rsidRDefault="00D662B9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3590CACB" w14:textId="4EBD8287" w:rsidR="00D662B9" w:rsidRPr="00D662B9" w:rsidRDefault="00D662B9" w:rsidP="00D662B9">
      <w:pPr>
        <w:spacing w:after="0" w:line="240" w:lineRule="auto"/>
        <w:rPr>
          <w:rFonts w:asciiTheme="majorHAnsi" w:eastAsia="Times New Roman" w:hAnsiTheme="majorHAnsi"/>
          <w:color w:val="333333"/>
          <w:shd w:val="clear" w:color="auto" w:fill="FFFFFF"/>
        </w:rPr>
      </w:pPr>
      <w:r w:rsidRPr="00D662B9">
        <w:rPr>
          <w:rFonts w:asciiTheme="majorHAnsi" w:hAnsiTheme="majorHAnsi"/>
          <w:b/>
          <w:noProof/>
        </w:rPr>
        <w:t>If respondent selects “yes” to the item “</w:t>
      </w:r>
      <w:r w:rsidRPr="00D662B9">
        <w:rPr>
          <w:rFonts w:asciiTheme="majorHAnsi" w:eastAsia="Times New Roman" w:hAnsiTheme="majorHAnsi"/>
          <w:b/>
          <w:bCs/>
          <w:color w:val="333333"/>
          <w:shd w:val="clear" w:color="auto" w:fill="FFFFFF"/>
        </w:rPr>
        <w:t>After returning to your research institution or organization following completion of the training institute, did you </w:t>
      </w:r>
      <w:r w:rsidRPr="00D662B9">
        <w:rPr>
          <w:rFonts w:asciiTheme="majorHAnsi" w:eastAsia="Times New Roman" w:hAnsiTheme="majorHAnsi"/>
          <w:b/>
          <w:bCs/>
          <w:i/>
          <w:iCs/>
          <w:color w:val="333333"/>
          <w:shd w:val="clear" w:color="auto" w:fill="FFFFFF"/>
        </w:rPr>
        <w:t>attempt to apply</w:t>
      </w:r>
      <w:r w:rsidRPr="00D662B9">
        <w:rPr>
          <w:rFonts w:asciiTheme="majorHAnsi" w:eastAsia="Times New Roman" w:hAnsiTheme="majorHAnsi"/>
          <w:b/>
          <w:bCs/>
          <w:color w:val="333333"/>
          <w:shd w:val="clear" w:color="auto" w:fill="FFFFFF"/>
        </w:rPr>
        <w:t> the knowledge and skills you learned in </w:t>
      </w:r>
      <w:r w:rsidRPr="00D662B9">
        <w:rPr>
          <w:rFonts w:asciiTheme="majorHAnsi" w:eastAsia="Times New Roman" w:hAnsiTheme="majorHAnsi"/>
          <w:b/>
          <w:bCs/>
          <w:i/>
          <w:iCs/>
          <w:color w:val="333333"/>
          <w:shd w:val="clear" w:color="auto" w:fill="FFFFFF"/>
        </w:rPr>
        <w:t>any of the following areas</w:t>
      </w:r>
      <w:r w:rsidRPr="00D662B9">
        <w:rPr>
          <w:rFonts w:asciiTheme="majorHAnsi" w:eastAsia="Times New Roman" w:hAnsiTheme="majorHAnsi"/>
          <w:b/>
          <w:bCs/>
          <w:color w:val="333333"/>
          <w:shd w:val="clear" w:color="auto" w:fill="FFFFFF"/>
        </w:rPr>
        <w:t>: your research activities, scientific writing (oral presentations and publications), or teaching?”</w:t>
      </w:r>
    </w:p>
    <w:p w14:paraId="4BBCB065" w14:textId="437D3AE3" w:rsidR="00E20EAC" w:rsidRPr="00D662B9" w:rsidRDefault="00E20EAC">
      <w:pPr>
        <w:rPr>
          <w:b/>
          <w:noProof/>
        </w:rPr>
      </w:pPr>
    </w:p>
    <w:p w14:paraId="60A08F49" w14:textId="77777777" w:rsidR="00E20EAC" w:rsidRDefault="00D5311C" w:rsidP="00E20EAC">
      <w:pPr>
        <w:jc w:val="center"/>
        <w:rPr>
          <w:b/>
        </w:rPr>
      </w:pPr>
      <w:r>
        <w:rPr>
          <w:noProof/>
        </w:rPr>
        <w:drawing>
          <wp:inline distT="0" distB="0" distL="0" distR="0" wp14:anchorId="4546161B" wp14:editId="07D80CC6">
            <wp:extent cx="5429250" cy="2343150"/>
            <wp:effectExtent l="0" t="0" r="6350" b="0"/>
            <wp:docPr id="3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r="5385" b="2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C71A" w14:textId="77777777" w:rsidR="00E20EAC" w:rsidRDefault="00E20EAC">
      <w:pPr>
        <w:rPr>
          <w:b/>
        </w:rPr>
      </w:pPr>
    </w:p>
    <w:p w14:paraId="66EDE9F4" w14:textId="77777777" w:rsidR="00046AE7" w:rsidRPr="007A431C" w:rsidRDefault="007A431C" w:rsidP="007A431C">
      <w:pPr>
        <w:rPr>
          <w:b/>
        </w:rPr>
      </w:pPr>
      <w:r>
        <w:rPr>
          <w:b/>
        </w:rPr>
        <w:t>If “yes” to above item:</w:t>
      </w:r>
    </w:p>
    <w:p w14:paraId="50352D00" w14:textId="77777777" w:rsidR="00046AE7" w:rsidRDefault="00D5311C" w:rsidP="004E0AC6">
      <w:pPr>
        <w:jc w:val="center"/>
        <w:rPr>
          <w:b/>
        </w:rPr>
      </w:pPr>
      <w:r>
        <w:rPr>
          <w:noProof/>
        </w:rPr>
        <w:drawing>
          <wp:inline distT="0" distB="0" distL="0" distR="0" wp14:anchorId="7ED405BD" wp14:editId="066EBD5C">
            <wp:extent cx="5505450" cy="2705100"/>
            <wp:effectExtent l="0" t="0" r="6350" b="12700"/>
            <wp:docPr id="4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r="4366" b="1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067" w14:textId="77777777" w:rsidR="004E0AC6" w:rsidRDefault="004E0AC6" w:rsidP="00E84232">
      <w:pPr>
        <w:rPr>
          <w:b/>
        </w:rPr>
      </w:pPr>
    </w:p>
    <w:p w14:paraId="280F7C5F" w14:textId="77777777" w:rsidR="007A431C" w:rsidRDefault="007A431C" w:rsidP="00E84232">
      <w:pPr>
        <w:rPr>
          <w:b/>
        </w:rPr>
      </w:pPr>
    </w:p>
    <w:p w14:paraId="7D03F2AC" w14:textId="77777777" w:rsidR="00D662B9" w:rsidRDefault="00D5311C" w:rsidP="00D662B9">
      <w:pPr>
        <w:jc w:val="center"/>
        <w:rPr>
          <w:b/>
        </w:rPr>
      </w:pPr>
      <w:r>
        <w:rPr>
          <w:noProof/>
        </w:rPr>
        <w:drawing>
          <wp:inline distT="0" distB="0" distL="0" distR="0" wp14:anchorId="7443330F" wp14:editId="61632A15">
            <wp:extent cx="5397500" cy="2508250"/>
            <wp:effectExtent l="0" t="0" r="12700" b="6350"/>
            <wp:docPr id="4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r="5000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5CCA" w14:textId="77777777" w:rsidR="00D662B9" w:rsidRDefault="00D662B9" w:rsidP="00D662B9">
      <w:pPr>
        <w:jc w:val="center"/>
        <w:rPr>
          <w:b/>
        </w:rPr>
      </w:pPr>
    </w:p>
    <w:p w14:paraId="5B8DA4B0" w14:textId="1B81A107" w:rsidR="007A431C" w:rsidRDefault="00D5311C" w:rsidP="00D662B9">
      <w:pPr>
        <w:jc w:val="center"/>
        <w:rPr>
          <w:b/>
        </w:rPr>
      </w:pPr>
      <w:r>
        <w:rPr>
          <w:noProof/>
        </w:rPr>
        <w:drawing>
          <wp:inline distT="0" distB="0" distL="0" distR="0" wp14:anchorId="4A2B799F" wp14:editId="34525700">
            <wp:extent cx="5524500" cy="3346450"/>
            <wp:effectExtent l="0" t="0" r="12700" b="6350"/>
            <wp:docPr id="4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r="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C828" w14:textId="77777777" w:rsidR="00937870" w:rsidRDefault="00937870">
      <w:pPr>
        <w:rPr>
          <w:b/>
        </w:rPr>
      </w:pPr>
      <w:r>
        <w:rPr>
          <w:b/>
        </w:rPr>
        <w:br w:type="page"/>
      </w:r>
    </w:p>
    <w:p w14:paraId="256B4691" w14:textId="77777777" w:rsidR="00153E6D" w:rsidRDefault="00D5311C" w:rsidP="00153E6D">
      <w:pPr>
        <w:jc w:val="center"/>
        <w:rPr>
          <w:b/>
        </w:rPr>
      </w:pPr>
      <w:r>
        <w:rPr>
          <w:noProof/>
        </w:rPr>
        <w:drawing>
          <wp:inline distT="0" distB="0" distL="0" distR="0" wp14:anchorId="02E1138A" wp14:editId="55E0791C">
            <wp:extent cx="5283200" cy="3168650"/>
            <wp:effectExtent l="0" t="0" r="0" b="6350"/>
            <wp:docPr id="4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6155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E020" w14:textId="77777777" w:rsidR="007B6AF1" w:rsidRDefault="007B6AF1" w:rsidP="00153E6D">
      <w:pPr>
        <w:jc w:val="center"/>
        <w:rPr>
          <w:b/>
        </w:rPr>
      </w:pPr>
    </w:p>
    <w:p w14:paraId="6168EEFC" w14:textId="77777777" w:rsidR="007B6AF1" w:rsidRDefault="00D5311C" w:rsidP="00153E6D">
      <w:pPr>
        <w:jc w:val="center"/>
        <w:rPr>
          <w:b/>
        </w:rPr>
      </w:pPr>
      <w:r>
        <w:rPr>
          <w:noProof/>
        </w:rPr>
        <w:drawing>
          <wp:inline distT="0" distB="0" distL="0" distR="0" wp14:anchorId="02B784E3" wp14:editId="1F930668">
            <wp:extent cx="5321300" cy="2355850"/>
            <wp:effectExtent l="0" t="0" r="12700" b="6350"/>
            <wp:docPr id="4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r="6412" b="2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1EB4" w14:textId="77777777" w:rsidR="00937870" w:rsidRDefault="00937870" w:rsidP="00153E6D">
      <w:pPr>
        <w:jc w:val="center"/>
        <w:rPr>
          <w:b/>
        </w:rPr>
      </w:pPr>
    </w:p>
    <w:p w14:paraId="06979B1D" w14:textId="77777777" w:rsidR="00937870" w:rsidRDefault="00937870" w:rsidP="00153E6D">
      <w:pPr>
        <w:jc w:val="center"/>
        <w:rPr>
          <w:b/>
        </w:rPr>
      </w:pPr>
    </w:p>
    <w:p w14:paraId="01265219" w14:textId="77777777" w:rsidR="00B22783" w:rsidRDefault="00B22783" w:rsidP="00E84232">
      <w:pPr>
        <w:rPr>
          <w:b/>
        </w:rPr>
      </w:pPr>
    </w:p>
    <w:p w14:paraId="36284327" w14:textId="77777777" w:rsidR="006E188A" w:rsidRDefault="006E188A">
      <w:pPr>
        <w:rPr>
          <w:b/>
        </w:rPr>
      </w:pPr>
      <w:r>
        <w:rPr>
          <w:b/>
        </w:rPr>
        <w:br w:type="page"/>
      </w:r>
    </w:p>
    <w:p w14:paraId="41A5003E" w14:textId="77777777" w:rsidR="00B22783" w:rsidRDefault="00B22783" w:rsidP="00E84232">
      <w:pPr>
        <w:rPr>
          <w:b/>
        </w:rPr>
      </w:pPr>
    </w:p>
    <w:p w14:paraId="72071DFE" w14:textId="77777777" w:rsidR="006E188A" w:rsidRDefault="006E188A" w:rsidP="00E84232">
      <w:pPr>
        <w:rPr>
          <w:b/>
        </w:rPr>
      </w:pPr>
    </w:p>
    <w:p w14:paraId="16168074" w14:textId="77777777" w:rsidR="006E188A" w:rsidRDefault="006E188A" w:rsidP="00E84232">
      <w:pPr>
        <w:rPr>
          <w:b/>
        </w:rPr>
      </w:pPr>
    </w:p>
    <w:p w14:paraId="784A9A42" w14:textId="77777777" w:rsidR="006E188A" w:rsidRDefault="00D5311C" w:rsidP="00DD487E">
      <w:pPr>
        <w:jc w:val="center"/>
        <w:rPr>
          <w:b/>
        </w:rPr>
      </w:pPr>
      <w:r>
        <w:rPr>
          <w:noProof/>
        </w:rPr>
        <w:drawing>
          <wp:inline distT="0" distB="0" distL="0" distR="0" wp14:anchorId="024A5BE9" wp14:editId="66699873">
            <wp:extent cx="5232400" cy="2622550"/>
            <wp:effectExtent l="0" t="0" r="0" b="0"/>
            <wp:docPr id="4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r="5899" b="2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3558" w14:textId="77777777" w:rsidR="00DD487E" w:rsidRDefault="00DD487E" w:rsidP="00E84232">
      <w:pPr>
        <w:rPr>
          <w:b/>
        </w:rPr>
      </w:pPr>
    </w:p>
    <w:p w14:paraId="610CD80D" w14:textId="77777777" w:rsidR="006E188A" w:rsidRPr="007A39EB" w:rsidRDefault="007A39EB" w:rsidP="00E84232">
      <w:pPr>
        <w:rPr>
          <w:b/>
        </w:rPr>
      </w:pPr>
      <w:r>
        <w:rPr>
          <w:b/>
        </w:rPr>
        <w:t>If “yes” to above item:</w:t>
      </w:r>
    </w:p>
    <w:p w14:paraId="44C95126" w14:textId="77777777" w:rsidR="006E188A" w:rsidRDefault="00D5311C" w:rsidP="00DD487E">
      <w:pPr>
        <w:jc w:val="center"/>
        <w:rPr>
          <w:b/>
        </w:rPr>
      </w:pPr>
      <w:r>
        <w:rPr>
          <w:noProof/>
        </w:rPr>
        <w:drawing>
          <wp:inline distT="0" distB="0" distL="0" distR="0" wp14:anchorId="21E40123" wp14:editId="7C0A575B">
            <wp:extent cx="5264150" cy="3346450"/>
            <wp:effectExtent l="0" t="0" r="0" b="6350"/>
            <wp:docPr id="4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0441" w14:textId="77777777" w:rsidR="007A39EB" w:rsidRDefault="007A39EB">
      <w:pPr>
        <w:rPr>
          <w:b/>
        </w:rPr>
      </w:pPr>
      <w:r>
        <w:rPr>
          <w:b/>
        </w:rPr>
        <w:br w:type="page"/>
      </w:r>
    </w:p>
    <w:p w14:paraId="451F2F91" w14:textId="77777777" w:rsidR="0052241E" w:rsidRDefault="0052241E" w:rsidP="007A39EB">
      <w:pPr>
        <w:jc w:val="both"/>
        <w:rPr>
          <w:b/>
        </w:rPr>
      </w:pPr>
    </w:p>
    <w:p w14:paraId="5870B48D" w14:textId="77777777" w:rsidR="007A39EB" w:rsidRDefault="007A39EB" w:rsidP="007A39EB">
      <w:pPr>
        <w:rPr>
          <w:b/>
        </w:rPr>
      </w:pPr>
      <w:r>
        <w:rPr>
          <w:b/>
        </w:rPr>
        <w:t>The following items are shown if selected above:</w:t>
      </w:r>
    </w:p>
    <w:p w14:paraId="76CB6E1F" w14:textId="77777777" w:rsidR="007A39EB" w:rsidRDefault="007A39EB" w:rsidP="007A39EB">
      <w:pPr>
        <w:rPr>
          <w:b/>
        </w:rPr>
      </w:pPr>
    </w:p>
    <w:p w14:paraId="754C807D" w14:textId="77777777" w:rsidR="007A39EB" w:rsidRPr="007A39EB" w:rsidRDefault="00D5311C" w:rsidP="003C160A">
      <w:pPr>
        <w:jc w:val="center"/>
      </w:pPr>
      <w:r>
        <w:rPr>
          <w:noProof/>
        </w:rPr>
        <w:drawing>
          <wp:inline distT="0" distB="0" distL="0" distR="0" wp14:anchorId="4F4EA289" wp14:editId="33C62742">
            <wp:extent cx="5105400" cy="2203450"/>
            <wp:effectExtent l="0" t="0" r="0" b="6350"/>
            <wp:docPr id="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t="-2" r="7181" b="3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248A" w14:textId="77777777" w:rsidR="0052241E" w:rsidRDefault="0052241E" w:rsidP="007A39EB">
      <w:pPr>
        <w:rPr>
          <w:b/>
        </w:rPr>
      </w:pPr>
    </w:p>
    <w:p w14:paraId="3B886F9D" w14:textId="77777777" w:rsidR="007A39EB" w:rsidRDefault="007A39EB" w:rsidP="007A39EB">
      <w:pPr>
        <w:rPr>
          <w:b/>
        </w:rPr>
      </w:pPr>
      <w:r>
        <w:rPr>
          <w:b/>
        </w:rPr>
        <w:t>If “yes” to above item:</w:t>
      </w:r>
    </w:p>
    <w:p w14:paraId="7C2EBDB0" w14:textId="77777777" w:rsidR="007A39EB" w:rsidRDefault="00D5311C" w:rsidP="007A39EB">
      <w:pPr>
        <w:jc w:val="center"/>
        <w:rPr>
          <w:b/>
        </w:rPr>
      </w:pPr>
      <w:r>
        <w:rPr>
          <w:noProof/>
        </w:rPr>
        <w:drawing>
          <wp:inline distT="0" distB="0" distL="0" distR="0" wp14:anchorId="1A386A66" wp14:editId="53DCE9B7">
            <wp:extent cx="5175250" cy="3346450"/>
            <wp:effectExtent l="0" t="0" r="6350" b="6350"/>
            <wp:docPr id="4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r="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F91B" w14:textId="77777777" w:rsidR="007A39EB" w:rsidRDefault="007A39EB" w:rsidP="007A39EB">
      <w:pPr>
        <w:rPr>
          <w:b/>
        </w:rPr>
      </w:pPr>
    </w:p>
    <w:p w14:paraId="53745780" w14:textId="77777777" w:rsidR="007A39EB" w:rsidRDefault="007A39EB">
      <w:pPr>
        <w:rPr>
          <w:b/>
        </w:rPr>
      </w:pPr>
      <w:r>
        <w:rPr>
          <w:b/>
        </w:rPr>
        <w:br w:type="page"/>
      </w:r>
    </w:p>
    <w:p w14:paraId="314DA969" w14:textId="77777777" w:rsidR="007A39EB" w:rsidRDefault="007A39EB" w:rsidP="007A39EB">
      <w:pPr>
        <w:rPr>
          <w:b/>
        </w:rPr>
      </w:pPr>
    </w:p>
    <w:p w14:paraId="0B68E7CE" w14:textId="77777777" w:rsidR="007A39EB" w:rsidRDefault="007A39EB" w:rsidP="007A39EB">
      <w:r>
        <w:rPr>
          <w:b/>
        </w:rPr>
        <w:t>The following items are shown if selected in above question:</w:t>
      </w:r>
    </w:p>
    <w:p w14:paraId="52918853" w14:textId="77777777" w:rsidR="007A39EB" w:rsidRDefault="007A39EB" w:rsidP="007A39EB">
      <w:pPr>
        <w:jc w:val="center"/>
      </w:pPr>
    </w:p>
    <w:p w14:paraId="3427C4B9" w14:textId="77777777" w:rsidR="00977769" w:rsidRPr="007A39EB" w:rsidRDefault="00D5311C" w:rsidP="007A39EB">
      <w:pPr>
        <w:jc w:val="center"/>
      </w:pPr>
      <w:r>
        <w:rPr>
          <w:noProof/>
        </w:rPr>
        <w:drawing>
          <wp:inline distT="0" distB="0" distL="0" distR="0" wp14:anchorId="712C5773" wp14:editId="5CFEEA0B">
            <wp:extent cx="5397500" cy="2540000"/>
            <wp:effectExtent l="0" t="0" r="12700" b="0"/>
            <wp:docPr id="5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" r="5000" b="2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CE9C" w14:textId="77777777" w:rsidR="007A39EB" w:rsidRDefault="007A39EB" w:rsidP="007A39EB">
      <w:pPr>
        <w:rPr>
          <w:b/>
        </w:rPr>
      </w:pPr>
    </w:p>
    <w:p w14:paraId="0AAD3BF9" w14:textId="77777777" w:rsidR="007A39EB" w:rsidRDefault="00D5311C" w:rsidP="00086075">
      <w:pPr>
        <w:jc w:val="center"/>
        <w:rPr>
          <w:b/>
        </w:rPr>
      </w:pPr>
      <w:r>
        <w:rPr>
          <w:noProof/>
        </w:rPr>
        <w:drawing>
          <wp:inline distT="0" distB="0" distL="0" distR="0" wp14:anchorId="73517496" wp14:editId="3A659CA9">
            <wp:extent cx="5264150" cy="2457450"/>
            <wp:effectExtent l="0" t="0" r="0" b="6350"/>
            <wp:docPr id="5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r="5128" b="26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7854" w14:textId="77777777" w:rsidR="00086075" w:rsidRDefault="00086075" w:rsidP="00086075">
      <w:pPr>
        <w:jc w:val="center"/>
        <w:rPr>
          <w:b/>
        </w:rPr>
      </w:pPr>
    </w:p>
    <w:p w14:paraId="352F0330" w14:textId="77777777" w:rsidR="004878A4" w:rsidRDefault="004878A4">
      <w:pPr>
        <w:rPr>
          <w:b/>
        </w:rPr>
      </w:pPr>
      <w:r>
        <w:rPr>
          <w:b/>
        </w:rPr>
        <w:br w:type="page"/>
      </w:r>
    </w:p>
    <w:p w14:paraId="679A05A7" w14:textId="77777777" w:rsidR="004878A4" w:rsidRDefault="004878A4" w:rsidP="00086075">
      <w:pPr>
        <w:jc w:val="center"/>
        <w:rPr>
          <w:b/>
        </w:rPr>
      </w:pPr>
    </w:p>
    <w:p w14:paraId="1AD7C0DF" w14:textId="77777777" w:rsidR="00086075" w:rsidRDefault="00D5311C" w:rsidP="00086075">
      <w:pPr>
        <w:jc w:val="center"/>
        <w:rPr>
          <w:b/>
        </w:rPr>
      </w:pPr>
      <w:r>
        <w:rPr>
          <w:noProof/>
        </w:rPr>
        <w:drawing>
          <wp:inline distT="0" distB="0" distL="0" distR="0" wp14:anchorId="744909C9" wp14:editId="6737D21D">
            <wp:extent cx="5251450" cy="2451100"/>
            <wp:effectExtent l="0" t="0" r="6350" b="12700"/>
            <wp:docPr id="5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r="6026" b="2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DF63" w14:textId="77777777" w:rsidR="004878A4" w:rsidRDefault="004878A4" w:rsidP="00086075">
      <w:pPr>
        <w:jc w:val="center"/>
        <w:rPr>
          <w:b/>
        </w:rPr>
      </w:pPr>
    </w:p>
    <w:p w14:paraId="6F9CB187" w14:textId="77777777" w:rsidR="004878A4" w:rsidRDefault="00D5311C" w:rsidP="00086075">
      <w:pPr>
        <w:jc w:val="center"/>
        <w:rPr>
          <w:b/>
        </w:rPr>
      </w:pPr>
      <w:r>
        <w:rPr>
          <w:noProof/>
        </w:rPr>
        <w:drawing>
          <wp:inline distT="0" distB="0" distL="0" distR="0" wp14:anchorId="4EEF60B2" wp14:editId="638490C1">
            <wp:extent cx="5302250" cy="2533650"/>
            <wp:effectExtent l="0" t="0" r="6350" b="6350"/>
            <wp:docPr id="5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" t="-684" r="5769" b="2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7CB4" w14:textId="77777777" w:rsidR="004624DB" w:rsidRDefault="004624DB" w:rsidP="00086075">
      <w:pPr>
        <w:jc w:val="center"/>
        <w:rPr>
          <w:b/>
        </w:rPr>
      </w:pPr>
    </w:p>
    <w:p w14:paraId="42E3FE8D" w14:textId="77777777" w:rsidR="00751ED0" w:rsidRDefault="00751ED0">
      <w:pPr>
        <w:rPr>
          <w:b/>
        </w:rPr>
      </w:pPr>
      <w:r>
        <w:rPr>
          <w:b/>
        </w:rPr>
        <w:br w:type="page"/>
      </w:r>
    </w:p>
    <w:p w14:paraId="3FA9360C" w14:textId="77777777" w:rsidR="004624DB" w:rsidRDefault="004624DB" w:rsidP="00086075">
      <w:pPr>
        <w:jc w:val="center"/>
        <w:rPr>
          <w:b/>
        </w:rPr>
      </w:pPr>
    </w:p>
    <w:p w14:paraId="598B477E" w14:textId="77777777" w:rsidR="00751ED0" w:rsidRDefault="00751ED0" w:rsidP="00086075">
      <w:pPr>
        <w:jc w:val="center"/>
        <w:rPr>
          <w:b/>
        </w:rPr>
      </w:pPr>
    </w:p>
    <w:p w14:paraId="4F42A482" w14:textId="77777777" w:rsidR="00751ED0" w:rsidRDefault="00D5311C" w:rsidP="00086075">
      <w:pPr>
        <w:jc w:val="center"/>
        <w:rPr>
          <w:b/>
        </w:rPr>
      </w:pPr>
      <w:r>
        <w:rPr>
          <w:noProof/>
        </w:rPr>
        <w:drawing>
          <wp:inline distT="0" distB="0" distL="0" distR="0" wp14:anchorId="28ED6327" wp14:editId="6FB21D5E">
            <wp:extent cx="5340350" cy="2508250"/>
            <wp:effectExtent l="0" t="0" r="0" b="6350"/>
            <wp:docPr id="5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r="5000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F31B" w14:textId="77777777" w:rsidR="00751ED0" w:rsidRDefault="00751ED0" w:rsidP="00086075">
      <w:pPr>
        <w:jc w:val="center"/>
        <w:rPr>
          <w:b/>
        </w:rPr>
      </w:pPr>
    </w:p>
    <w:p w14:paraId="0E543185" w14:textId="77777777" w:rsidR="00751ED0" w:rsidRDefault="00D5311C" w:rsidP="00086075">
      <w:pPr>
        <w:jc w:val="center"/>
        <w:rPr>
          <w:b/>
        </w:rPr>
      </w:pPr>
      <w:r>
        <w:rPr>
          <w:noProof/>
        </w:rPr>
        <w:drawing>
          <wp:inline distT="0" distB="0" distL="0" distR="0" wp14:anchorId="73B89D34" wp14:editId="1F1D9683">
            <wp:extent cx="5340350" cy="2508250"/>
            <wp:effectExtent l="0" t="0" r="0" b="6350"/>
            <wp:docPr id="5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t="-227" r="5768" b="2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8592" w14:textId="77777777" w:rsidR="00122766" w:rsidRDefault="00122766">
      <w:pPr>
        <w:rPr>
          <w:b/>
        </w:rPr>
      </w:pPr>
      <w:r>
        <w:rPr>
          <w:b/>
        </w:rPr>
        <w:br w:type="page"/>
      </w:r>
    </w:p>
    <w:p w14:paraId="489D0C1A" w14:textId="77777777" w:rsidR="00122766" w:rsidRDefault="00122766" w:rsidP="00086075">
      <w:pPr>
        <w:jc w:val="center"/>
        <w:rPr>
          <w:b/>
        </w:rPr>
      </w:pPr>
    </w:p>
    <w:p w14:paraId="4BE62806" w14:textId="77777777" w:rsidR="00122766" w:rsidRPr="007A39EB" w:rsidRDefault="00122766" w:rsidP="00086075">
      <w:pPr>
        <w:jc w:val="center"/>
        <w:rPr>
          <w:b/>
        </w:rPr>
      </w:pPr>
    </w:p>
    <w:p w14:paraId="579A3B34" w14:textId="77777777" w:rsidR="0052241E" w:rsidRDefault="00D5311C" w:rsidP="0052241E">
      <w:pPr>
        <w:jc w:val="center"/>
        <w:rPr>
          <w:b/>
        </w:rPr>
      </w:pPr>
      <w:r>
        <w:rPr>
          <w:noProof/>
        </w:rPr>
        <w:drawing>
          <wp:inline distT="0" distB="0" distL="0" distR="0" wp14:anchorId="52A50E27" wp14:editId="4D23E0B4">
            <wp:extent cx="5321300" cy="2476500"/>
            <wp:effectExtent l="0" t="0" r="12700" b="12700"/>
            <wp:docPr id="5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5385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2F9A" w14:textId="77777777" w:rsidR="00122766" w:rsidRDefault="00122766" w:rsidP="0052241E">
      <w:pPr>
        <w:jc w:val="center"/>
        <w:rPr>
          <w:b/>
        </w:rPr>
      </w:pPr>
    </w:p>
    <w:p w14:paraId="30D50E7F" w14:textId="77777777" w:rsidR="00122766" w:rsidRDefault="00D5311C" w:rsidP="0052241E">
      <w:pPr>
        <w:jc w:val="center"/>
        <w:rPr>
          <w:b/>
        </w:rPr>
      </w:pPr>
      <w:r>
        <w:rPr>
          <w:noProof/>
        </w:rPr>
        <w:drawing>
          <wp:inline distT="0" distB="0" distL="0" distR="0" wp14:anchorId="685CE475" wp14:editId="74702D4F">
            <wp:extent cx="5397500" cy="2520950"/>
            <wp:effectExtent l="0" t="0" r="12700" b="0"/>
            <wp:docPr id="5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" r="5511" b="2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F906" w14:textId="77777777" w:rsidR="00821807" w:rsidRDefault="00821807">
      <w:pPr>
        <w:rPr>
          <w:b/>
        </w:rPr>
      </w:pPr>
      <w:r>
        <w:rPr>
          <w:b/>
        </w:rPr>
        <w:br w:type="page"/>
      </w:r>
    </w:p>
    <w:p w14:paraId="45F341AE" w14:textId="77777777" w:rsidR="0052241E" w:rsidRDefault="0052241E" w:rsidP="00E84232">
      <w:pPr>
        <w:rPr>
          <w:b/>
        </w:rPr>
      </w:pPr>
    </w:p>
    <w:p w14:paraId="202B9CA2" w14:textId="77777777" w:rsidR="00821807" w:rsidRDefault="00821807" w:rsidP="00E84232">
      <w:pPr>
        <w:rPr>
          <w:b/>
        </w:rPr>
      </w:pPr>
    </w:p>
    <w:p w14:paraId="4424C652" w14:textId="235CB32D" w:rsidR="00821807" w:rsidRDefault="00B77A7B" w:rsidP="00821807">
      <w:pPr>
        <w:jc w:val="center"/>
        <w:rPr>
          <w:b/>
        </w:rPr>
      </w:pPr>
      <w:r>
        <w:rPr>
          <w:noProof/>
        </w:rPr>
        <w:drawing>
          <wp:inline distT="0" distB="0" distL="0" distR="0" wp14:anchorId="3652845D" wp14:editId="0E562D07">
            <wp:extent cx="5341620" cy="291084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999" r="5129" b="12934"/>
                    <a:stretch/>
                  </pic:blipFill>
                  <pic:spPr bwMode="auto">
                    <a:xfrm>
                      <a:off x="0" y="0"/>
                      <a:ext cx="534162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1EF7" w14:textId="77777777" w:rsidR="00821807" w:rsidRDefault="00821807" w:rsidP="00821807">
      <w:pPr>
        <w:jc w:val="center"/>
        <w:rPr>
          <w:b/>
        </w:rPr>
      </w:pPr>
    </w:p>
    <w:p w14:paraId="1185C825" w14:textId="77777777" w:rsidR="00821807" w:rsidRDefault="00D5311C" w:rsidP="00821807">
      <w:pPr>
        <w:jc w:val="center"/>
        <w:rPr>
          <w:b/>
        </w:rPr>
      </w:pPr>
      <w:r>
        <w:rPr>
          <w:noProof/>
        </w:rPr>
        <w:drawing>
          <wp:inline distT="0" distB="0" distL="0" distR="0" wp14:anchorId="593C8274" wp14:editId="7009A7E8">
            <wp:extent cx="5321300" cy="2965450"/>
            <wp:effectExtent l="0" t="0" r="12700" b="6350"/>
            <wp:docPr id="5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" r="5128"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E1D2" w14:textId="77777777" w:rsidR="008044F5" w:rsidRDefault="008044F5" w:rsidP="00821807">
      <w:pPr>
        <w:jc w:val="center"/>
        <w:rPr>
          <w:b/>
        </w:rPr>
      </w:pPr>
    </w:p>
    <w:p w14:paraId="63F31FD6" w14:textId="77777777" w:rsidR="00C24920" w:rsidRDefault="00C24920">
      <w:pPr>
        <w:rPr>
          <w:b/>
        </w:rPr>
      </w:pPr>
      <w:r>
        <w:rPr>
          <w:b/>
        </w:rPr>
        <w:br w:type="page"/>
      </w:r>
    </w:p>
    <w:p w14:paraId="011939D3" w14:textId="77777777" w:rsidR="008044F5" w:rsidRDefault="008044F5" w:rsidP="00821807">
      <w:pPr>
        <w:jc w:val="center"/>
        <w:rPr>
          <w:b/>
        </w:rPr>
      </w:pPr>
    </w:p>
    <w:p w14:paraId="3FCC0867" w14:textId="77777777" w:rsidR="00C24920" w:rsidRDefault="00D5311C" w:rsidP="00821807">
      <w:pPr>
        <w:jc w:val="center"/>
        <w:rPr>
          <w:b/>
        </w:rPr>
      </w:pPr>
      <w:r>
        <w:rPr>
          <w:noProof/>
        </w:rPr>
        <w:drawing>
          <wp:inline distT="0" distB="0" distL="0" distR="0" wp14:anchorId="2BF0556B" wp14:editId="3D7B739B">
            <wp:extent cx="5340350" cy="2540000"/>
            <wp:effectExtent l="0" t="0" r="0" b="0"/>
            <wp:docPr id="6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r="5899" b="2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2C77" w14:textId="77777777" w:rsidR="008044F5" w:rsidRDefault="008044F5" w:rsidP="00FD0E01">
      <w:pPr>
        <w:rPr>
          <w:b/>
        </w:rPr>
      </w:pPr>
    </w:p>
    <w:p w14:paraId="57959663" w14:textId="77777777" w:rsidR="00FD0E01" w:rsidRDefault="00FD0E01" w:rsidP="00FD0E01">
      <w:r>
        <w:rPr>
          <w:b/>
        </w:rPr>
        <w:t>If “yes” to above item:</w:t>
      </w:r>
    </w:p>
    <w:p w14:paraId="20B746E8" w14:textId="77777777" w:rsidR="00FD0E01" w:rsidRDefault="00D5311C" w:rsidP="005A0AB3">
      <w:pPr>
        <w:jc w:val="center"/>
      </w:pPr>
      <w:r>
        <w:rPr>
          <w:noProof/>
        </w:rPr>
        <w:drawing>
          <wp:inline distT="0" distB="0" distL="0" distR="0" wp14:anchorId="1564344A" wp14:editId="440ED2C1">
            <wp:extent cx="5251450" cy="3035300"/>
            <wp:effectExtent l="0" t="0" r="6350" b="12700"/>
            <wp:docPr id="6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r="7437" b="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FE2F" w14:textId="77777777" w:rsidR="00FD0E01" w:rsidRPr="00FD0E01" w:rsidRDefault="00FD0E01" w:rsidP="005A0AB3">
      <w:pPr>
        <w:jc w:val="center"/>
      </w:pPr>
    </w:p>
    <w:p w14:paraId="434F2AFD" w14:textId="77777777" w:rsidR="005A0AB3" w:rsidRDefault="005A0AB3">
      <w:pPr>
        <w:rPr>
          <w:b/>
        </w:rPr>
      </w:pPr>
      <w:r>
        <w:rPr>
          <w:b/>
        </w:rPr>
        <w:br w:type="page"/>
      </w:r>
    </w:p>
    <w:p w14:paraId="4F31048D" w14:textId="77777777" w:rsidR="008044F5" w:rsidRDefault="008044F5" w:rsidP="00821807">
      <w:pPr>
        <w:jc w:val="center"/>
        <w:rPr>
          <w:b/>
        </w:rPr>
      </w:pPr>
    </w:p>
    <w:p w14:paraId="26886A7E" w14:textId="77777777" w:rsidR="005A0AB3" w:rsidRDefault="00D5311C" w:rsidP="00821807">
      <w:pPr>
        <w:jc w:val="center"/>
        <w:rPr>
          <w:b/>
        </w:rPr>
      </w:pPr>
      <w:r>
        <w:rPr>
          <w:noProof/>
        </w:rPr>
        <w:drawing>
          <wp:inline distT="0" distB="0" distL="0" distR="0" wp14:anchorId="0C95338E" wp14:editId="07B820F7">
            <wp:extent cx="5137150" cy="2921000"/>
            <wp:effectExtent l="0" t="0" r="0" b="0"/>
            <wp:docPr id="6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r="7309" b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325F" w14:textId="77777777" w:rsidR="005A0AB3" w:rsidRDefault="005A0AB3" w:rsidP="00821807">
      <w:pPr>
        <w:jc w:val="center"/>
        <w:rPr>
          <w:b/>
        </w:rPr>
      </w:pPr>
    </w:p>
    <w:p w14:paraId="371B551B" w14:textId="77777777" w:rsidR="005A0AB3" w:rsidRDefault="00D5311C" w:rsidP="00821807">
      <w:pPr>
        <w:jc w:val="center"/>
        <w:rPr>
          <w:b/>
        </w:rPr>
      </w:pPr>
      <w:r>
        <w:rPr>
          <w:noProof/>
        </w:rPr>
        <w:drawing>
          <wp:inline distT="0" distB="0" distL="0" distR="0" wp14:anchorId="16A08F8C" wp14:editId="3DD557F5">
            <wp:extent cx="5137150" cy="2508250"/>
            <wp:effectExtent l="0" t="0" r="0" b="6350"/>
            <wp:docPr id="6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" r="7051" b="2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CA8C" w14:textId="77777777" w:rsidR="00D73EDA" w:rsidRDefault="00D73EDA" w:rsidP="00821807">
      <w:pPr>
        <w:jc w:val="center"/>
        <w:rPr>
          <w:b/>
        </w:rPr>
      </w:pPr>
    </w:p>
    <w:p w14:paraId="50131940" w14:textId="77777777" w:rsidR="00F52622" w:rsidRDefault="00F52622">
      <w:pPr>
        <w:rPr>
          <w:b/>
        </w:rPr>
      </w:pPr>
      <w:r>
        <w:rPr>
          <w:b/>
        </w:rPr>
        <w:br w:type="page"/>
      </w:r>
    </w:p>
    <w:p w14:paraId="07BC9587" w14:textId="77777777" w:rsidR="00D73EDA" w:rsidRDefault="00D73EDA" w:rsidP="00821807">
      <w:pPr>
        <w:jc w:val="center"/>
        <w:rPr>
          <w:b/>
        </w:rPr>
      </w:pPr>
    </w:p>
    <w:p w14:paraId="68C11762" w14:textId="77777777" w:rsidR="00F52622" w:rsidRDefault="00F52622" w:rsidP="00821807">
      <w:pPr>
        <w:jc w:val="center"/>
        <w:rPr>
          <w:b/>
        </w:rPr>
      </w:pPr>
    </w:p>
    <w:p w14:paraId="52AB0569" w14:textId="77777777" w:rsidR="00F52622" w:rsidRDefault="00D5311C" w:rsidP="00821807">
      <w:pPr>
        <w:jc w:val="center"/>
        <w:rPr>
          <w:b/>
        </w:rPr>
      </w:pPr>
      <w:r>
        <w:rPr>
          <w:noProof/>
        </w:rPr>
        <w:drawing>
          <wp:inline distT="0" distB="0" distL="0" distR="0" wp14:anchorId="76F7F8F3" wp14:editId="3C9C1CA2">
            <wp:extent cx="5359400" cy="3048000"/>
            <wp:effectExtent l="0" t="0" r="0" b="0"/>
            <wp:docPr id="6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" r="4742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5BD3" w14:textId="77777777" w:rsidR="00F52622" w:rsidRDefault="00F52622" w:rsidP="00821807">
      <w:pPr>
        <w:jc w:val="center"/>
        <w:rPr>
          <w:b/>
        </w:rPr>
      </w:pPr>
    </w:p>
    <w:p w14:paraId="16FE567E" w14:textId="77777777" w:rsidR="00F52622" w:rsidRDefault="00D5311C" w:rsidP="00821807">
      <w:pPr>
        <w:jc w:val="center"/>
        <w:rPr>
          <w:b/>
        </w:rPr>
      </w:pPr>
      <w:r>
        <w:rPr>
          <w:noProof/>
        </w:rPr>
        <w:drawing>
          <wp:inline distT="0" distB="0" distL="0" distR="0" wp14:anchorId="56110990" wp14:editId="4C034965">
            <wp:extent cx="5594350" cy="3003550"/>
            <wp:effectExtent l="0" t="0" r="0" b="0"/>
            <wp:docPr id="6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" r="6026" b="1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D306" w14:textId="77777777" w:rsidR="00522439" w:rsidRDefault="00522439" w:rsidP="00821807">
      <w:pPr>
        <w:jc w:val="center"/>
        <w:rPr>
          <w:b/>
        </w:rPr>
      </w:pPr>
    </w:p>
    <w:p w14:paraId="22D47050" w14:textId="77777777" w:rsidR="003A6E00" w:rsidRDefault="003A6E00">
      <w:pPr>
        <w:rPr>
          <w:b/>
        </w:rPr>
      </w:pPr>
      <w:r>
        <w:rPr>
          <w:b/>
        </w:rPr>
        <w:br w:type="page"/>
      </w:r>
    </w:p>
    <w:p w14:paraId="4AE56C74" w14:textId="77777777" w:rsidR="00522439" w:rsidRDefault="00522439" w:rsidP="00821807">
      <w:pPr>
        <w:jc w:val="center"/>
        <w:rPr>
          <w:b/>
        </w:rPr>
      </w:pPr>
    </w:p>
    <w:p w14:paraId="5E7E6B3E" w14:textId="7A897929" w:rsidR="003A6E00" w:rsidRDefault="00395048" w:rsidP="003A6E00">
      <w:pPr>
        <w:rPr>
          <w:b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6FA1C33" wp14:editId="6403106C">
                <wp:simplePos x="0" y="0"/>
                <wp:positionH relativeFrom="column">
                  <wp:posOffset>419100</wp:posOffset>
                </wp:positionH>
                <wp:positionV relativeFrom="paragraph">
                  <wp:posOffset>285750</wp:posOffset>
                </wp:positionV>
                <wp:extent cx="5013960" cy="4314825"/>
                <wp:effectExtent l="0" t="0" r="0" b="952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60" cy="4314825"/>
                          <a:chOff x="419100" y="0"/>
                          <a:chExt cx="5013960" cy="4314825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65185" r="8589"/>
                          <a:stretch/>
                        </pic:blipFill>
                        <pic:spPr bwMode="auto">
                          <a:xfrm>
                            <a:off x="419100" y="3150870"/>
                            <a:ext cx="5013960" cy="1163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3" r="8653" b="5413"/>
                          <a:stretch/>
                        </pic:blipFill>
                        <pic:spPr bwMode="auto">
                          <a:xfrm>
                            <a:off x="419100" y="0"/>
                            <a:ext cx="5010150" cy="316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4DCB3" id="Group 74" o:spid="_x0000_s1026" style="position:absolute;margin-left:33pt;margin-top:22.5pt;width:394.8pt;height:339.75pt;z-index:251663872;mso-width-relative:margin" coordorigin="4191" coordsize="50139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">
                <v:shape id="Picture 73" o:spid="_x0000_s1027" type="#_x0000_t75" style="position:absolute;left:4191;top:31508;width:50139;height:1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HjXzGAAAA2wAAAA8AAABkcnMvZG93bnJldi54bWxEj09rwkAUxO9Cv8PyCt50YwX/pK7SClIt&#10;eGgi6PE1+5qkzb4N2W0Sv70rFHocZuY3zGrTm0q01LjSsoLJOAJBnFldcq7glO5GCxDOI2usLJOC&#10;KznYrB8GK4y17fiD2sTnIkDYxaig8L6OpXRZQQbd2NbEwfuyjUEfZJNL3WAX4KaST1E0kwZLDgsF&#10;1rQtKPtJfo2CNn0zE/1+fr3MD4vrsWu/l/vPVKnhY//yDMJT7//Df+29VjCfwv1L+AFyf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4eNfMYAAADbAAAADwAAAAAAAAAAAAAA&#10;AACfAgAAZHJzL2Rvd25yZXYueG1sUEsFBgAAAAAEAAQA9wAAAJIDAAAAAA==&#10;">
                  <v:imagedata r:id="rId94" o:title="" croptop="42720f" cropleft="4621f" cropright="5629f"/>
                  <v:path arrowok="t"/>
                </v:shape>
                <v:shape id="Picture 10" o:spid="_x0000_s1028" type="#_x0000_t75" style="position:absolute;left:4191;width:50101;height:3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E1YvEAAAA2wAAAA8AAABkcnMvZG93bnJldi54bWxEj0tvwjAQhO+V+A/WInErTpF4KMUgHkLi&#10;0Au04ryKt0lKvLZiA4Ff3z0gcdvVzM58O192rlFXamPt2cDHMANFXHhbc2ng53v3PgMVE7LFxjMZ&#10;uFOE5aL3Nsfc+hsf6HpMpZIQjjkaqFIKudaxqMhhHPpALNqvbx0mWdtS2xZvEu4aPcqyiXZYszRU&#10;GGhTUXE+XpyBv/X08Wi+yvo0TqtdmGzH/hyCMYN+t/oElahLL/Pzem8FX+jlFxlAL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E1YvEAAAA2wAAAA8AAAAAAAAAAAAAAAAA&#10;nwIAAGRycy9kb3ducmV2LnhtbFBLBQYAAAAABAAEAPcAAACQAwAAAAA=&#10;">
                  <v:imagedata r:id="rId95" o:title="" cropbottom="3547f" cropleft="4622f" cropright="5671f"/>
                  <v:path arrowok="t"/>
                </v:shape>
              </v:group>
            </w:pict>
          </mc:Fallback>
        </mc:AlternateContent>
      </w:r>
      <w:r w:rsidR="003A6E00">
        <w:rPr>
          <w:b/>
        </w:rPr>
        <w:t>If “yes” to above item:</w:t>
      </w:r>
    </w:p>
    <w:p w14:paraId="73956908" w14:textId="21768ABD" w:rsidR="003A6E00" w:rsidRDefault="003A6E00" w:rsidP="00B711B6">
      <w:pPr>
        <w:jc w:val="center"/>
        <w:rPr>
          <w:b/>
        </w:rPr>
      </w:pPr>
    </w:p>
    <w:p w14:paraId="59704580" w14:textId="77777777" w:rsidR="00B711B6" w:rsidRDefault="00B711B6" w:rsidP="00B711B6">
      <w:pPr>
        <w:jc w:val="center"/>
        <w:rPr>
          <w:b/>
        </w:rPr>
      </w:pPr>
    </w:p>
    <w:p w14:paraId="432729E6" w14:textId="507F33B2" w:rsidR="00B711B6" w:rsidRDefault="00B711B6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AEF1705" w14:textId="77777777" w:rsidR="00B711B6" w:rsidRDefault="00B711B6" w:rsidP="00B711B6">
      <w:pPr>
        <w:jc w:val="center"/>
        <w:rPr>
          <w:b/>
        </w:rPr>
      </w:pPr>
    </w:p>
    <w:p w14:paraId="45EB3AE3" w14:textId="3ED7C1B1" w:rsidR="00B05356" w:rsidRDefault="00D662B9" w:rsidP="00B053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2E7B7D" wp14:editId="3D094F6B">
            <wp:extent cx="5069840" cy="33432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6666" r="8036"/>
                    <a:stretch/>
                  </pic:blipFill>
                  <pic:spPr bwMode="auto">
                    <a:xfrm>
                      <a:off x="0" y="0"/>
                      <a:ext cx="50698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C3EEE5A" w14:textId="77777777" w:rsidR="00B05356" w:rsidRDefault="00B05356" w:rsidP="00B05356">
      <w:pPr>
        <w:jc w:val="center"/>
        <w:rPr>
          <w:noProof/>
        </w:rPr>
      </w:pPr>
    </w:p>
    <w:p w14:paraId="454AF55F" w14:textId="77777777" w:rsidR="00B05356" w:rsidRDefault="00B05356" w:rsidP="00B05356">
      <w:pPr>
        <w:jc w:val="center"/>
        <w:rPr>
          <w:noProof/>
        </w:rPr>
      </w:pPr>
    </w:p>
    <w:p w14:paraId="67B40EF5" w14:textId="77777777" w:rsidR="003A6E00" w:rsidRDefault="00D5311C" w:rsidP="00B05356">
      <w:pPr>
        <w:jc w:val="center"/>
        <w:rPr>
          <w:b/>
        </w:rPr>
      </w:pPr>
      <w:r>
        <w:rPr>
          <w:noProof/>
        </w:rPr>
        <w:drawing>
          <wp:inline distT="0" distB="0" distL="0" distR="0" wp14:anchorId="7835005B" wp14:editId="245B904F">
            <wp:extent cx="5283200" cy="2673350"/>
            <wp:effectExtent l="0" t="0" r="0" b="0"/>
            <wp:docPr id="6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684" r="6155" b="1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B7DB" w14:textId="77777777" w:rsidR="00B05356" w:rsidRDefault="00B05356" w:rsidP="00B05356">
      <w:pPr>
        <w:jc w:val="center"/>
        <w:rPr>
          <w:b/>
        </w:rPr>
      </w:pPr>
    </w:p>
    <w:p w14:paraId="26D000C9" w14:textId="77777777" w:rsidR="003A6E00" w:rsidRDefault="003A6E00" w:rsidP="00E84232">
      <w:pPr>
        <w:rPr>
          <w:b/>
        </w:rPr>
      </w:pPr>
    </w:p>
    <w:p w14:paraId="51A28ADF" w14:textId="77777777" w:rsidR="00F66B61" w:rsidRDefault="00D5311C" w:rsidP="00F66B61">
      <w:pPr>
        <w:jc w:val="center"/>
        <w:rPr>
          <w:b/>
        </w:rPr>
      </w:pPr>
      <w:r>
        <w:rPr>
          <w:noProof/>
        </w:rPr>
        <w:drawing>
          <wp:inline distT="0" distB="0" distL="0" distR="0" wp14:anchorId="67BBEACF" wp14:editId="2F2BE54F">
            <wp:extent cx="5213350" cy="2520950"/>
            <wp:effectExtent l="0" t="0" r="0" b="0"/>
            <wp:docPr id="6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r="6412" b="2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0636" w14:textId="77777777" w:rsidR="00F66B61" w:rsidRDefault="00F66B61" w:rsidP="00F66B61">
      <w:pPr>
        <w:jc w:val="center"/>
        <w:rPr>
          <w:b/>
        </w:rPr>
      </w:pPr>
    </w:p>
    <w:p w14:paraId="4A87241A" w14:textId="77777777" w:rsidR="00F66B61" w:rsidRDefault="00F66B61" w:rsidP="00F66B61">
      <w:pPr>
        <w:jc w:val="center"/>
        <w:rPr>
          <w:b/>
        </w:rPr>
      </w:pPr>
    </w:p>
    <w:p w14:paraId="5E815B2B" w14:textId="63B6698C" w:rsidR="00C17D00" w:rsidRDefault="00D5311C" w:rsidP="00F66B61">
      <w:pPr>
        <w:jc w:val="center"/>
        <w:rPr>
          <w:b/>
        </w:rPr>
      </w:pPr>
      <w:r>
        <w:rPr>
          <w:noProof/>
        </w:rPr>
        <w:drawing>
          <wp:inline distT="0" distB="0" distL="0" distR="0" wp14:anchorId="4208E6EF" wp14:editId="6A90337E">
            <wp:extent cx="5194300" cy="2305050"/>
            <wp:effectExtent l="0" t="0" r="12700" b="6350"/>
            <wp:docPr id="6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" r="6410" b="3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64A7" w14:textId="77777777" w:rsidR="005F05D9" w:rsidRDefault="005F05D9" w:rsidP="00C17D00">
      <w:pPr>
        <w:jc w:val="center"/>
        <w:rPr>
          <w:b/>
        </w:rPr>
      </w:pPr>
    </w:p>
    <w:p w14:paraId="688920F3" w14:textId="77777777" w:rsidR="005F05D9" w:rsidRDefault="00D5311C" w:rsidP="00C17D00">
      <w:pPr>
        <w:jc w:val="center"/>
        <w:rPr>
          <w:b/>
        </w:rPr>
      </w:pPr>
      <w:r>
        <w:rPr>
          <w:noProof/>
        </w:rPr>
        <w:drawing>
          <wp:inline distT="0" distB="0" distL="0" distR="0" wp14:anchorId="39144C5B" wp14:editId="5AC201E5">
            <wp:extent cx="5283200" cy="1987550"/>
            <wp:effectExtent l="0" t="0" r="0" b="0"/>
            <wp:docPr id="6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r="6538" b="40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F2A6" w14:textId="77777777" w:rsidR="00231C76" w:rsidRDefault="00231C76" w:rsidP="00C17D00">
      <w:pPr>
        <w:jc w:val="center"/>
        <w:rPr>
          <w:b/>
        </w:rPr>
      </w:pPr>
    </w:p>
    <w:p w14:paraId="490DB2A5" w14:textId="114EAD76" w:rsidR="00231C76" w:rsidRDefault="00B37102" w:rsidP="00F66B61">
      <w:pPr>
        <w:rPr>
          <w:b/>
        </w:rPr>
      </w:pPr>
      <w:r>
        <w:rPr>
          <w:b/>
        </w:rPr>
        <w:br w:type="page"/>
      </w:r>
      <w:r w:rsidR="00D5311C">
        <w:rPr>
          <w:noProof/>
        </w:rPr>
        <w:drawing>
          <wp:inline distT="0" distB="0" distL="0" distR="0" wp14:anchorId="5FCF88EE" wp14:editId="37C4EB07">
            <wp:extent cx="5321300" cy="1644650"/>
            <wp:effectExtent l="0" t="0" r="12700" b="6350"/>
            <wp:docPr id="7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" r="5128" b="5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4AAB" w14:textId="77777777" w:rsidR="00B37102" w:rsidRDefault="00B37102" w:rsidP="00C17D00">
      <w:pPr>
        <w:jc w:val="center"/>
        <w:rPr>
          <w:b/>
        </w:rPr>
      </w:pPr>
    </w:p>
    <w:p w14:paraId="53BC5D15" w14:textId="77777777" w:rsidR="003A6E00" w:rsidRDefault="003A6E00" w:rsidP="00E84232">
      <w:pPr>
        <w:rPr>
          <w:b/>
        </w:rPr>
      </w:pPr>
    </w:p>
    <w:p w14:paraId="7C4BDC19" w14:textId="77777777" w:rsidR="00E84232" w:rsidRPr="00E84232" w:rsidRDefault="00E84232" w:rsidP="00E84232">
      <w:pPr>
        <w:rPr>
          <w:b/>
        </w:rPr>
      </w:pPr>
      <w:r>
        <w:rPr>
          <w:b/>
        </w:rPr>
        <w:t>Opt-out Thank You Pages</w:t>
      </w:r>
    </w:p>
    <w:p w14:paraId="05479363" w14:textId="77777777" w:rsidR="007237EB" w:rsidRDefault="007237EB" w:rsidP="00B11DCC">
      <w:pPr>
        <w:jc w:val="center"/>
      </w:pPr>
    </w:p>
    <w:p w14:paraId="25EDEA73" w14:textId="77777777" w:rsidR="007237EB" w:rsidRDefault="00D5311C" w:rsidP="00B11DCC">
      <w:pPr>
        <w:jc w:val="center"/>
      </w:pPr>
      <w:r>
        <w:rPr>
          <w:noProof/>
        </w:rPr>
        <w:drawing>
          <wp:inline distT="0" distB="0" distL="0" distR="0" wp14:anchorId="187939D9" wp14:editId="7DACE630">
            <wp:extent cx="5397500" cy="2508250"/>
            <wp:effectExtent l="0" t="0" r="12700" b="6350"/>
            <wp:docPr id="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r="4872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FB12" w14:textId="77777777" w:rsidR="00E84232" w:rsidRDefault="00E84232" w:rsidP="00B11DCC">
      <w:pPr>
        <w:jc w:val="center"/>
      </w:pPr>
    </w:p>
    <w:p w14:paraId="6B77AB57" w14:textId="77777777" w:rsidR="007237EB" w:rsidRPr="00B11DCC" w:rsidRDefault="00D5311C" w:rsidP="00221357">
      <w:pPr>
        <w:jc w:val="center"/>
      </w:pPr>
      <w:r>
        <w:rPr>
          <w:noProof/>
        </w:rPr>
        <w:drawing>
          <wp:inline distT="0" distB="0" distL="0" distR="0" wp14:anchorId="6D07ADA8" wp14:editId="5A9DE75D">
            <wp:extent cx="5378450" cy="1657350"/>
            <wp:effectExtent l="0" t="0" r="6350" b="0"/>
            <wp:docPr id="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4614" b="50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37EB" w:rsidRPr="00B11DCC">
      <w:foot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A4352" w14:textId="77777777" w:rsidR="00C44349" w:rsidRDefault="00C44349" w:rsidP="004C688D">
      <w:pPr>
        <w:spacing w:after="0" w:line="240" w:lineRule="auto"/>
      </w:pPr>
      <w:r>
        <w:separator/>
      </w:r>
    </w:p>
  </w:endnote>
  <w:endnote w:type="continuationSeparator" w:id="0">
    <w:p w14:paraId="78CEBC49" w14:textId="77777777" w:rsidR="00C44349" w:rsidRDefault="00C44349" w:rsidP="004C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4D9B2" w14:textId="77777777" w:rsidR="00584A0E" w:rsidRDefault="00584A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3167">
      <w:rPr>
        <w:noProof/>
      </w:rPr>
      <w:t>1</w:t>
    </w:r>
    <w:r>
      <w:rPr>
        <w:noProof/>
      </w:rPr>
      <w:fldChar w:fldCharType="end"/>
    </w:r>
  </w:p>
  <w:p w14:paraId="2A205EF4" w14:textId="77777777" w:rsidR="00584A0E" w:rsidRDefault="00584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2D233" w14:textId="77777777" w:rsidR="00C44349" w:rsidRDefault="00C44349" w:rsidP="004C688D">
      <w:pPr>
        <w:spacing w:after="0" w:line="240" w:lineRule="auto"/>
      </w:pPr>
      <w:r>
        <w:separator/>
      </w:r>
    </w:p>
  </w:footnote>
  <w:footnote w:type="continuationSeparator" w:id="0">
    <w:p w14:paraId="30592806" w14:textId="77777777" w:rsidR="00C44349" w:rsidRDefault="00C44349" w:rsidP="004C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2EB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CC"/>
    <w:rsid w:val="0000399B"/>
    <w:rsid w:val="00040F71"/>
    <w:rsid w:val="00046AE7"/>
    <w:rsid w:val="000747AA"/>
    <w:rsid w:val="00075E14"/>
    <w:rsid w:val="00086075"/>
    <w:rsid w:val="0009496A"/>
    <w:rsid w:val="000A4B29"/>
    <w:rsid w:val="000D0416"/>
    <w:rsid w:val="00100F36"/>
    <w:rsid w:val="00122766"/>
    <w:rsid w:val="00153E6D"/>
    <w:rsid w:val="00171F8F"/>
    <w:rsid w:val="001B7FC7"/>
    <w:rsid w:val="00215928"/>
    <w:rsid w:val="00221357"/>
    <w:rsid w:val="00231C76"/>
    <w:rsid w:val="00252867"/>
    <w:rsid w:val="00260304"/>
    <w:rsid w:val="00261AB9"/>
    <w:rsid w:val="002E57F2"/>
    <w:rsid w:val="003225B3"/>
    <w:rsid w:val="003227D1"/>
    <w:rsid w:val="00395048"/>
    <w:rsid w:val="003A2FB5"/>
    <w:rsid w:val="003A6E00"/>
    <w:rsid w:val="003C10FF"/>
    <w:rsid w:val="003C160A"/>
    <w:rsid w:val="00406FD8"/>
    <w:rsid w:val="004624DB"/>
    <w:rsid w:val="004878A4"/>
    <w:rsid w:val="00493575"/>
    <w:rsid w:val="00494E6E"/>
    <w:rsid w:val="004C688D"/>
    <w:rsid w:val="004D11B9"/>
    <w:rsid w:val="004E0AC6"/>
    <w:rsid w:val="0052241E"/>
    <w:rsid w:val="00522439"/>
    <w:rsid w:val="00530FD0"/>
    <w:rsid w:val="005323CA"/>
    <w:rsid w:val="00577FEA"/>
    <w:rsid w:val="00584A0E"/>
    <w:rsid w:val="005A0AB3"/>
    <w:rsid w:val="005B14E2"/>
    <w:rsid w:val="005F05D9"/>
    <w:rsid w:val="006219EE"/>
    <w:rsid w:val="00635FA8"/>
    <w:rsid w:val="006B64DB"/>
    <w:rsid w:val="006C2D50"/>
    <w:rsid w:val="006C57B6"/>
    <w:rsid w:val="006D07BE"/>
    <w:rsid w:val="006E188A"/>
    <w:rsid w:val="006F2F5C"/>
    <w:rsid w:val="0070157F"/>
    <w:rsid w:val="00702C92"/>
    <w:rsid w:val="00703167"/>
    <w:rsid w:val="007237EB"/>
    <w:rsid w:val="00737A7B"/>
    <w:rsid w:val="0074467E"/>
    <w:rsid w:val="00751ED0"/>
    <w:rsid w:val="00793926"/>
    <w:rsid w:val="007A39EB"/>
    <w:rsid w:val="007A431C"/>
    <w:rsid w:val="007B6AF1"/>
    <w:rsid w:val="007C7171"/>
    <w:rsid w:val="007E098E"/>
    <w:rsid w:val="008044F5"/>
    <w:rsid w:val="00817FD1"/>
    <w:rsid w:val="00821807"/>
    <w:rsid w:val="00847ECF"/>
    <w:rsid w:val="008538F8"/>
    <w:rsid w:val="008755D3"/>
    <w:rsid w:val="00882B87"/>
    <w:rsid w:val="008B0FEF"/>
    <w:rsid w:val="008B193B"/>
    <w:rsid w:val="008C4890"/>
    <w:rsid w:val="00937870"/>
    <w:rsid w:val="009511E4"/>
    <w:rsid w:val="00977769"/>
    <w:rsid w:val="00A33009"/>
    <w:rsid w:val="00A476C2"/>
    <w:rsid w:val="00AA60F0"/>
    <w:rsid w:val="00AB2AC0"/>
    <w:rsid w:val="00B05356"/>
    <w:rsid w:val="00B11DCC"/>
    <w:rsid w:val="00B22783"/>
    <w:rsid w:val="00B37102"/>
    <w:rsid w:val="00B711B6"/>
    <w:rsid w:val="00B75063"/>
    <w:rsid w:val="00B774E5"/>
    <w:rsid w:val="00B77A7B"/>
    <w:rsid w:val="00BF1443"/>
    <w:rsid w:val="00C04D30"/>
    <w:rsid w:val="00C17D00"/>
    <w:rsid w:val="00C20BA2"/>
    <w:rsid w:val="00C24920"/>
    <w:rsid w:val="00C44349"/>
    <w:rsid w:val="00C46B40"/>
    <w:rsid w:val="00C919B4"/>
    <w:rsid w:val="00CE7E1A"/>
    <w:rsid w:val="00CF3966"/>
    <w:rsid w:val="00CF5B3F"/>
    <w:rsid w:val="00D20A76"/>
    <w:rsid w:val="00D5311C"/>
    <w:rsid w:val="00D559AD"/>
    <w:rsid w:val="00D662B9"/>
    <w:rsid w:val="00D73EDA"/>
    <w:rsid w:val="00DC6DC6"/>
    <w:rsid w:val="00DD31B9"/>
    <w:rsid w:val="00DD487E"/>
    <w:rsid w:val="00DE114C"/>
    <w:rsid w:val="00DF0F6D"/>
    <w:rsid w:val="00E1122A"/>
    <w:rsid w:val="00E20EAC"/>
    <w:rsid w:val="00E56F54"/>
    <w:rsid w:val="00E70D3B"/>
    <w:rsid w:val="00E84232"/>
    <w:rsid w:val="00EA4C9D"/>
    <w:rsid w:val="00EC23BB"/>
    <w:rsid w:val="00ED66C5"/>
    <w:rsid w:val="00EE7B30"/>
    <w:rsid w:val="00EF2A84"/>
    <w:rsid w:val="00F16CCB"/>
    <w:rsid w:val="00F52622"/>
    <w:rsid w:val="00F60E92"/>
    <w:rsid w:val="00F6404A"/>
    <w:rsid w:val="00F66B61"/>
    <w:rsid w:val="00F86115"/>
    <w:rsid w:val="00FD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69CFE"/>
  <w15:docId w15:val="{48AF0A01-DB11-4543-AAD9-EDE1C754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8D"/>
  </w:style>
  <w:style w:type="paragraph" w:styleId="Footer">
    <w:name w:val="footer"/>
    <w:basedOn w:val="Normal"/>
    <w:link w:val="FooterChar"/>
    <w:uiPriority w:val="99"/>
    <w:unhideWhenUsed/>
    <w:rsid w:val="004C6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8D"/>
  </w:style>
  <w:style w:type="character" w:styleId="CommentReference">
    <w:name w:val="annotation reference"/>
    <w:uiPriority w:val="99"/>
    <w:semiHidden/>
    <w:unhideWhenUsed/>
    <w:rsid w:val="00CF5B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B3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F5B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F5B3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5B3F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D662B9"/>
    <w:rPr>
      <w:b/>
      <w:bCs/>
    </w:rPr>
  </w:style>
  <w:style w:type="character" w:customStyle="1" w:styleId="apple-converted-space">
    <w:name w:val="apple-converted-space"/>
    <w:basedOn w:val="DefaultParagraphFont"/>
    <w:rsid w:val="00D662B9"/>
  </w:style>
  <w:style w:type="character" w:styleId="Emphasis">
    <w:name w:val="Emphasis"/>
    <w:basedOn w:val="DefaultParagraphFont"/>
    <w:uiPriority w:val="20"/>
    <w:qFormat/>
    <w:rsid w:val="00D662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203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AEAEA"/>
                <w:right w:val="none" w:sz="0" w:space="0" w:color="333333"/>
              </w:divBdr>
              <w:divsChild>
                <w:div w:id="19523945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727">
              <w:marLeft w:val="0"/>
              <w:marRight w:val="0"/>
              <w:marTop w:val="240"/>
              <w:marBottom w:val="240"/>
              <w:divBdr>
                <w:top w:val="none" w:sz="0" w:space="0" w:color="FFFFFF"/>
                <w:left w:val="none" w:sz="0" w:space="0" w:color="auto"/>
                <w:bottom w:val="single" w:sz="6" w:space="0" w:color="EAEAEA"/>
                <w:right w:val="none" w:sz="0" w:space="0" w:color="333333"/>
              </w:divBdr>
              <w:divsChild>
                <w:div w:id="19659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D350-53BA-44EC-AD27-064962E3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Sargent</dc:creator>
  <cp:keywords/>
  <dc:description/>
  <cp:lastModifiedBy>Crouch, Jaclyn (NIH/OD) [E]</cp:lastModifiedBy>
  <cp:revision>2</cp:revision>
  <dcterms:created xsi:type="dcterms:W3CDTF">2016-01-06T14:59:00Z</dcterms:created>
  <dcterms:modified xsi:type="dcterms:W3CDTF">2016-01-06T14:59:00Z</dcterms:modified>
</cp:coreProperties>
</file>